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1DAA" w14:textId="1EB74A16" w:rsidR="007C145F" w:rsidRDefault="007C145F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9D1FFD1" wp14:editId="5FCEDFF7">
                <wp:simplePos x="0" y="0"/>
                <wp:positionH relativeFrom="margin">
                  <wp:posOffset>5062220</wp:posOffset>
                </wp:positionH>
                <wp:positionV relativeFrom="paragraph">
                  <wp:posOffset>19470</wp:posOffset>
                </wp:positionV>
                <wp:extent cx="4700945" cy="6213592"/>
                <wp:effectExtent l="19050" t="19050" r="42545" b="0"/>
                <wp:wrapSquare wrapText="bothSides"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0945" cy="6213592"/>
                          <a:chOff x="0" y="0"/>
                          <a:chExt cx="4700945" cy="6213592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0"/>
                            <a:ext cx="4700945" cy="6213592"/>
                            <a:chOff x="0" y="0"/>
                            <a:chExt cx="4700945" cy="6213592"/>
                          </a:xfrm>
                        </wpg:grpSpPr>
                        <wpg:grpSp>
                          <wpg:cNvPr id="205" name="Group 205"/>
                          <wpg:cNvGrpSpPr/>
                          <wpg:grpSpPr>
                            <a:xfrm>
                              <a:off x="0" y="0"/>
                              <a:ext cx="4691091" cy="6075246"/>
                              <a:chOff x="29237" y="-2072"/>
                              <a:chExt cx="5008750" cy="6512160"/>
                            </a:xfrm>
                          </wpg:grpSpPr>
                          <wpg:grpSp>
                            <wpg:cNvPr id="206" name="Group 206"/>
                            <wpg:cNvGrpSpPr/>
                            <wpg:grpSpPr>
                              <a:xfrm>
                                <a:off x="29237" y="-2072"/>
                                <a:ext cx="5008750" cy="6512160"/>
                                <a:chOff x="29237" y="-2072"/>
                                <a:chExt cx="5008750" cy="6512160"/>
                              </a:xfrm>
                            </wpg:grpSpPr>
                            <wpg:grpSp>
                              <wpg:cNvPr id="207" name="Group 207"/>
                              <wpg:cNvGrpSpPr/>
                              <wpg:grpSpPr>
                                <a:xfrm>
                                  <a:off x="49747" y="-2072"/>
                                  <a:ext cx="4988240" cy="2005349"/>
                                  <a:chOff x="28965" y="-2072"/>
                                  <a:chExt cx="4988255" cy="2005582"/>
                                </a:xfrm>
                              </wpg:grpSpPr>
                              <wpg:grpSp>
                                <wpg:cNvPr id="208" name="Group 208"/>
                                <wpg:cNvGrpSpPr/>
                                <wpg:grpSpPr>
                                  <a:xfrm flipV="1">
                                    <a:off x="1375200" y="-2072"/>
                                    <a:ext cx="2267835" cy="1995810"/>
                                    <a:chOff x="0" y="33426"/>
                                    <a:chExt cx="2268300" cy="1996315"/>
                                  </a:xfrm>
                                </wpg:grpSpPr>
                                <wps:wsp>
                                  <wps:cNvPr id="209" name="Isosceles Triangle 209"/>
                                  <wps:cNvSpPr/>
                                  <wps:spPr>
                                    <a:xfrm>
                                      <a:off x="0" y="33426"/>
                                      <a:ext cx="2268300" cy="1980000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268445" y="1310928"/>
                                      <a:ext cx="1721155" cy="718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3A0FBD" w14:textId="77777777" w:rsidR="007C145F" w:rsidRPr="007D10C9" w:rsidRDefault="007C145F" w:rsidP="007C14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D10C9">
                                          <w:rPr>
                                            <w:sz w:val="20"/>
                                            <w:szCs w:val="20"/>
                                          </w:rPr>
                                          <w:t>Fossils on different continents matched, suggesting the continents were once togeth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>
                                    <a:noAutofit/>
                                  </wps:bodyPr>
                                </wps:wsp>
                                <wps:wsp>
                                  <wps:cNvPr id="21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7200000">
                                      <a:off x="16633" y="889759"/>
                                      <a:ext cx="154749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F36BFB" w14:textId="77777777" w:rsidR="007C145F" w:rsidRPr="007D10C9" w:rsidRDefault="007C145F" w:rsidP="007C14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D10C9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Divergent Boundari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b" anchorCtr="0">
                                    <a:noAutofit/>
                                  </wps:bodyPr>
                                </wps:wsp>
                                <wps:wsp>
                                  <wps:cNvPr id="21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4400000">
                                      <a:off x="739008" y="873635"/>
                                      <a:ext cx="1547569" cy="429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D9F6F1" w14:textId="77777777" w:rsidR="007C145F" w:rsidRPr="007D10C9" w:rsidRDefault="007C145F" w:rsidP="007C14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D10C9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Convection current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b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213" name="Group 213"/>
                                <wpg:cNvGrpSpPr/>
                                <wpg:grpSpPr>
                                  <a:xfrm rot="10800000" flipV="1">
                                    <a:off x="2749385" y="0"/>
                                    <a:ext cx="2267835" cy="1996310"/>
                                    <a:chOff x="44380" y="0"/>
                                    <a:chExt cx="2267835" cy="1996310"/>
                                  </a:xfrm>
                                </wpg:grpSpPr>
                                <wps:wsp>
                                  <wps:cNvPr id="214" name="Isosceles Triangle 214"/>
                                  <wps:cNvSpPr/>
                                  <wps:spPr>
                                    <a:xfrm>
                                      <a:off x="44380" y="0"/>
                                      <a:ext cx="2267835" cy="1980000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7350" y="1528950"/>
                                      <a:ext cx="1547495" cy="46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1E7A2E" w14:textId="77777777" w:rsidR="007C145F" w:rsidRPr="007D10C9" w:rsidRDefault="007C145F" w:rsidP="007C14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D10C9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Continental Drif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b" anchorCtr="0">
                                    <a:noAutofit/>
                                  </wps:bodyPr>
                                </wps:wsp>
                                <wps:wsp>
                                  <wps:cNvPr id="21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8000000">
                                      <a:off x="-29010" y="883397"/>
                                      <a:ext cx="1609778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6C15711" w14:textId="77777777" w:rsidR="007C145F" w:rsidRPr="007D10C9" w:rsidRDefault="007C145F" w:rsidP="007C14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D10C9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here two plates are moving towards each oth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>
                                    <a:noAutofit/>
                                  </wps:bodyPr>
                                </wps:wsp>
                                <wps:wsp>
                                  <wps:cNvPr id="21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3600000">
                                      <a:off x="664146" y="812664"/>
                                      <a:ext cx="1635522" cy="592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1BD6CD" w14:textId="77777777" w:rsidR="007C145F" w:rsidRPr="007D10C9" w:rsidRDefault="007C145F" w:rsidP="007C14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219" name="Group 219"/>
                                <wpg:cNvGrpSpPr/>
                                <wpg:grpSpPr>
                                  <a:xfrm rot="10800000" flipV="1">
                                    <a:off x="28965" y="7200"/>
                                    <a:ext cx="2267835" cy="1996310"/>
                                    <a:chOff x="0" y="0"/>
                                    <a:chExt cx="2267835" cy="1996310"/>
                                  </a:xfrm>
                                </wpg:grpSpPr>
                                <wps:wsp>
                                  <wps:cNvPr id="220" name="Isosceles Triangle 220"/>
                                  <wps:cNvSpPr/>
                                  <wps:spPr>
                                    <a:xfrm>
                                      <a:off x="0" y="0"/>
                                      <a:ext cx="2267835" cy="1980000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7350" y="1528950"/>
                                      <a:ext cx="1547495" cy="46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7B57E6" w14:textId="77777777" w:rsidR="007C145F" w:rsidRDefault="007C145F" w:rsidP="007C14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D10C9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Evidence for   </w:t>
                                        </w:r>
                                      </w:p>
                                      <w:p w14:paraId="70E7D803" w14:textId="77777777" w:rsidR="007C145F" w:rsidRPr="007D10C9" w:rsidRDefault="007C145F" w:rsidP="007C14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D10C9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Continental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7D10C9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Drif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b" anchorCtr="0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22" name="Group 222"/>
                              <wpg:cNvGrpSpPr/>
                              <wpg:grpSpPr>
                                <a:xfrm>
                                  <a:off x="29237" y="2324581"/>
                                  <a:ext cx="4987983" cy="2056257"/>
                                  <a:chOff x="29237" y="-13374"/>
                                  <a:chExt cx="4987983" cy="2056257"/>
                                </a:xfrm>
                              </wpg:grpSpPr>
                              <wpg:grpSp>
                                <wpg:cNvPr id="223" name="Group 223"/>
                                <wpg:cNvGrpSpPr/>
                                <wpg:grpSpPr>
                                  <a:xfrm flipV="1">
                                    <a:off x="1375200" y="-13374"/>
                                    <a:ext cx="2267829" cy="1995977"/>
                                    <a:chOff x="0" y="44564"/>
                                    <a:chExt cx="2268294" cy="1996482"/>
                                  </a:xfrm>
                                </wpg:grpSpPr>
                                <wps:wsp>
                                  <wps:cNvPr id="224" name="Isosceles Triangle 224"/>
                                  <wps:cNvSpPr/>
                                  <wps:spPr>
                                    <a:xfrm>
                                      <a:off x="0" y="44564"/>
                                      <a:ext cx="2268294" cy="1980000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231654" y="1478198"/>
                                      <a:ext cx="1875951" cy="562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FE3710" w14:textId="77777777" w:rsidR="007C145F" w:rsidRPr="007D10C9" w:rsidRDefault="007C145F" w:rsidP="007C14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D10C9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Where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a very hot mantle</w:t>
                                        </w:r>
                                        <w:r w:rsidRPr="007D10C9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and  weak</w:t>
                                        </w:r>
                                        <w:proofErr w:type="gramEnd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spots in the crust </w:t>
                                        </w:r>
                                        <w:r w:rsidRPr="007D10C9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ause “random” volcano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>
                                    <a:noAutofit/>
                                  </wps:bodyPr>
                                </wps:wsp>
                                <wps:wsp>
                                  <wps:cNvPr id="22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7200000">
                                      <a:off x="16633" y="900897"/>
                                      <a:ext cx="154749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90EF92" w14:textId="77777777" w:rsidR="007C145F" w:rsidRPr="007D10C9" w:rsidRDefault="007C145F" w:rsidP="007C14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D10C9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Pangae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b" anchorCtr="0">
                                    <a:noAutofit/>
                                  </wps:bodyPr>
                                </wps:wsp>
                                <wps:wsp>
                                  <wps:cNvPr id="22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4400000">
                                      <a:off x="750105" y="907056"/>
                                      <a:ext cx="1547569" cy="429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39B2D6" w14:textId="77777777" w:rsidR="007C145F" w:rsidRPr="007D10C9" w:rsidRDefault="007C145F" w:rsidP="007C14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D10C9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Oceani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b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228"/>
                                <wpg:cNvGrpSpPr/>
                                <wpg:grpSpPr>
                                  <a:xfrm rot="10800000" flipV="1">
                                    <a:off x="2749657" y="0"/>
                                    <a:ext cx="2267563" cy="2042883"/>
                                    <a:chOff x="44380" y="0"/>
                                    <a:chExt cx="2267563" cy="2042883"/>
                                  </a:xfrm>
                                </wpg:grpSpPr>
                                <wps:wsp>
                                  <wps:cNvPr id="229" name="Isosceles Triangle 229"/>
                                  <wps:cNvSpPr/>
                                  <wps:spPr>
                                    <a:xfrm>
                                      <a:off x="44380" y="0"/>
                                      <a:ext cx="2267563" cy="1980000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7350" y="1528950"/>
                                      <a:ext cx="1547495" cy="46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EDFF3F" w14:textId="77777777" w:rsidR="007C145F" w:rsidRPr="007D10C9" w:rsidRDefault="007C145F" w:rsidP="007C14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D10C9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Hotspot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b" anchorCtr="0">
                                    <a:noAutofit/>
                                  </wps:bodyPr>
                                </wps:wsp>
                                <wps:wsp>
                                  <wps:cNvPr id="23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8000000">
                                      <a:off x="6867" y="1028360"/>
                                      <a:ext cx="1442539" cy="586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4A592F" w14:textId="77777777" w:rsidR="007C145F" w:rsidRPr="007D10C9" w:rsidRDefault="007C145F" w:rsidP="007C14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>
                                    <a:noAutofit/>
                                  </wps:bodyPr>
                                </wps:wsp>
                                <wps:wsp>
                                  <wps:cNvPr id="23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3600000">
                                      <a:off x="689084" y="857257"/>
                                      <a:ext cx="1731567" cy="42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FF5680" w14:textId="77777777" w:rsidR="007C145F" w:rsidRPr="007D10C9" w:rsidRDefault="007C145F" w:rsidP="007C14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D10C9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urrent in the mantle which causes plate moveme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233" name="Group 233"/>
                                <wpg:cNvGrpSpPr/>
                                <wpg:grpSpPr>
                                  <a:xfrm rot="10800000" flipV="1">
                                    <a:off x="29237" y="7200"/>
                                    <a:ext cx="2267563" cy="1996310"/>
                                    <a:chOff x="0" y="0"/>
                                    <a:chExt cx="2267563" cy="1996310"/>
                                  </a:xfrm>
                                </wpg:grpSpPr>
                                <wps:wsp>
                                  <wps:cNvPr id="234" name="Isosceles Triangle 234"/>
                                  <wps:cNvSpPr/>
                                  <wps:spPr>
                                    <a:xfrm>
                                      <a:off x="0" y="0"/>
                                      <a:ext cx="2267563" cy="1980000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7350" y="1528950"/>
                                      <a:ext cx="1547495" cy="46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05135D" w14:textId="77777777" w:rsidR="007C145F" w:rsidRPr="007D10C9" w:rsidRDefault="007C145F" w:rsidP="007C14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D10C9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Mantl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b" anchorCtr="0">
                                    <a:noAutofit/>
                                  </wps:bodyPr>
                                </wps:wsp>
                                <wps:wsp>
                                  <wps:cNvPr id="23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8000000">
                                      <a:off x="-99426" y="863978"/>
                                      <a:ext cx="1770998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D5237C" w14:textId="77777777" w:rsidR="007C145F" w:rsidRPr="007D10C9" w:rsidRDefault="007C145F" w:rsidP="007C14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D10C9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When two plates are moving away from each other </w:t>
                                        </w:r>
                                      </w:p>
                                      <w:p w14:paraId="5ABF1DF1" w14:textId="77777777" w:rsidR="007C145F" w:rsidRPr="007D10C9" w:rsidRDefault="007C145F" w:rsidP="007C14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>
                                    <a:noAutofit/>
                                  </wps:bodyPr>
                                </wps:wsp>
                                <wps:wsp>
                                  <wps:cNvPr id="23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3600000">
                                      <a:off x="783433" y="862482"/>
                                      <a:ext cx="1547495" cy="42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170AB2" w14:textId="77777777" w:rsidR="007C145F" w:rsidRPr="007D10C9" w:rsidRDefault="007C145F" w:rsidP="007C14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56" name="Isosceles Triangle 256"/>
                              <wps:cNvSpPr/>
                              <wps:spPr>
                                <a:xfrm flipV="1">
                                  <a:off x="1438487" y="4530674"/>
                                  <a:ext cx="2267829" cy="1979414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08802" y="4520283"/>
                                <a:ext cx="1735133" cy="4667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A44C7" w14:textId="77777777" w:rsidR="007C145F" w:rsidRPr="007D10C9" w:rsidRDefault="007C145F" w:rsidP="007C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D10C9">
                                    <w:rPr>
                                      <w:sz w:val="20"/>
                                      <w:szCs w:val="20"/>
                                    </w:rPr>
                                    <w:t>Layer of the earth directly underneath the crust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>
                              <a:noAutofit/>
                            </wps:bodyPr>
                          </wps:wsp>
                          <wps:wsp>
                            <wps:cNvPr id="287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4400000" flipV="1">
                                <a:off x="1454072" y="5221668"/>
                                <a:ext cx="1546860" cy="437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FAAFB" w14:textId="77777777" w:rsidR="007C145F" w:rsidRPr="007D10C9" w:rsidRDefault="007C145F" w:rsidP="007C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D10C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vergent Boundaries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b" anchorCtr="0">
                              <a:noAutofit/>
                            </wps:bodyPr>
                          </wps:wsp>
                          <wps:wsp>
                            <wps:cNvPr id="288" name="Text Box 2"/>
                            <wps:cNvSpPr txBox="1">
                              <a:spLocks noChangeArrowheads="1"/>
                            </wps:cNvSpPr>
                            <wps:spPr bwMode="auto">
                              <a:xfrm rot="7200000" flipV="1">
                                <a:off x="2184523" y="5216475"/>
                                <a:ext cx="154686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BDD01" w14:textId="77777777" w:rsidR="007C145F" w:rsidRPr="007D10C9" w:rsidRDefault="007C145F" w:rsidP="007C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D10C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ransform boundaries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b" anchorCtr="0">
                              <a:noAutofit/>
                            </wps:bodyPr>
                          </wps:wsp>
                        </wpg:grpSp>
                        <wps:wsp>
                          <wps:cNvPr id="289" name="Isosceles Triangle 289"/>
                          <wps:cNvSpPr/>
                          <wps:spPr>
                            <a:xfrm rot="10800000" flipV="1">
                              <a:off x="51954" y="4218710"/>
                              <a:ext cx="2124000" cy="1846800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Text Box 2"/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323850" y="5633605"/>
                              <a:ext cx="1546860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A80FEB" w14:textId="77777777" w:rsidR="007C145F" w:rsidRPr="007D10C9" w:rsidRDefault="007C145F" w:rsidP="007C145F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D10C9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rust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b" anchorCtr="0">
                            <a:noAutofit/>
                          </wps:bodyPr>
                        </wps:wsp>
                        <wps:wsp>
                          <wps:cNvPr id="296" name="Text Box 2"/>
                          <wps:cNvSpPr txBox="1">
                            <a:spLocks noChangeArrowheads="1"/>
                          </wps:cNvSpPr>
                          <wps:spPr bwMode="auto">
                            <a:xfrm rot="14400000" flipV="1">
                              <a:off x="690677" y="5129329"/>
                              <a:ext cx="1731010" cy="437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96831B" w14:textId="77777777" w:rsidR="007C145F" w:rsidRPr="007D10C9" w:rsidRDefault="007C145F" w:rsidP="007C145F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D10C9">
                                  <w:rPr>
                                    <w:sz w:val="20"/>
                                    <w:szCs w:val="20"/>
                                  </w:rPr>
                                  <w:t>Name of the super continent which existed 200MYA</w:t>
                                </w:r>
                              </w:p>
                              <w:p w14:paraId="12309C32" w14:textId="77777777" w:rsidR="007C145F" w:rsidRPr="007D10C9" w:rsidRDefault="007C145F" w:rsidP="007C145F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>
                            <a:noAutofit/>
                          </wps:bodyPr>
                        </wps:wsp>
                        <wps:wsp>
                          <wps:cNvPr id="297" name="Text Box 2"/>
                          <wps:cNvSpPr txBox="1">
                            <a:spLocks noChangeArrowheads="1"/>
                          </wps:cNvSpPr>
                          <wps:spPr bwMode="auto">
                            <a:xfrm rot="7200000" flipV="1">
                              <a:off x="70139" y="4938280"/>
                              <a:ext cx="1546860" cy="651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931D2F" w14:textId="77777777" w:rsidR="007C145F" w:rsidRPr="007D10C9" w:rsidRDefault="007C145F" w:rsidP="007C145F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D10C9">
                                  <w:rPr>
                                    <w:sz w:val="20"/>
                                    <w:szCs w:val="20"/>
                                  </w:rPr>
                                  <w:t>Plate boundary which causes earthquakes but not volcanoes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>
                            <a:noAutofit/>
                          </wps:bodyPr>
                        </wps:wsp>
                        <wps:wsp>
                          <wps:cNvPr id="298" name="Isosceles Triangle 298"/>
                          <wps:cNvSpPr/>
                          <wps:spPr>
                            <a:xfrm rot="10800000" flipV="1">
                              <a:off x="2576945" y="4260273"/>
                              <a:ext cx="2124000" cy="1846800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Text Box 2"/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2900795" y="5675169"/>
                              <a:ext cx="1485182" cy="432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8CA4F" w14:textId="77777777" w:rsidR="007C145F" w:rsidRPr="007D10C9" w:rsidRDefault="007C145F" w:rsidP="007C145F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D10C9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uter core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b" anchorCtr="0">
                            <a:noAutofit/>
                          </wps:bodyPr>
                        </wps:wsp>
                        <wps:wsp>
                          <wps:cNvPr id="316" name="Text Box 2"/>
                          <wps:cNvSpPr txBox="1">
                            <a:spLocks noChangeArrowheads="1"/>
                          </wps:cNvSpPr>
                          <wps:spPr bwMode="auto">
                            <a:xfrm rot="14400000" flipV="1">
                              <a:off x="3388850" y="5013297"/>
                              <a:ext cx="1431854" cy="42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85C411" w14:textId="77777777" w:rsidR="007C145F" w:rsidRDefault="007C145F" w:rsidP="007C145F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>
                            <a:noAutofit/>
                          </wps:bodyPr>
                        </wps:wsp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 rot="7200000" flipV="1">
                              <a:off x="2491274" y="5093277"/>
                              <a:ext cx="1550001" cy="411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80FAB9" w14:textId="77777777" w:rsidR="007C145F" w:rsidRPr="007D10C9" w:rsidRDefault="007C145F" w:rsidP="007C145F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D10C9">
                                  <w:rPr>
                                    <w:sz w:val="20"/>
                                    <w:szCs w:val="20"/>
                                  </w:rPr>
                                  <w:t>Denser of the two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types of</w:t>
                                </w:r>
                                <w:r w:rsidRPr="007D10C9">
                                  <w:rPr>
                                    <w:sz w:val="20"/>
                                    <w:szCs w:val="20"/>
                                  </w:rPr>
                                  <w:t xml:space="preserve"> tectonic pl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  <w:p w14:paraId="681F74EE" w14:textId="77777777" w:rsidR="007C145F" w:rsidRPr="007D10C9" w:rsidRDefault="007C145F" w:rsidP="007C145F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8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670063" y="630306"/>
                            <a:ext cx="864235" cy="808355"/>
                          </a:xfrm>
                          <a:prstGeom prst="ellipse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D1FFD1" id="Group 203" o:spid="_x0000_s1026" style="position:absolute;margin-left:398.6pt;margin-top:1.55pt;width:370.15pt;height:489.25pt;z-index:251745280;mso-position-horizontal-relative:margin" coordsize="47009,62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">
                <v:group id="Group 204" o:spid="_x0000_s1027" style="position:absolute;width:47009;height:62135" coordsize="47009,6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205" o:spid="_x0000_s1028" style="position:absolute;width:46910;height:60752" coordorigin="292,-20" coordsize="50087,6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group id="Group 206" o:spid="_x0000_s1029" style="position:absolute;left:292;top:-20;width:50087;height:65120" coordorigin="292,-20" coordsize="50087,6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<v:group id="Group 207" o:spid="_x0000_s1030" style="position:absolute;left:497;top:-20;width:49882;height:20052" coordorigin="289,-20" coordsize="49882,2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<v:group id="Group 208" o:spid="_x0000_s1031" style="position:absolute;left:13752;top:-20;width:22678;height:19957;flip:y" coordorigin=",334" coordsize="22683,19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209" o:spid="_x0000_s1032" type="#_x0000_t5" style="position:absolute;top:334;width:22683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" filled="f" strokecolor="black [3213]" strokeweight="1.5pt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3" type="#_x0000_t202" style="position:absolute;left:2684;top:13109;width:17212;height:718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" filled="f" stroked="f">
                            <v:textbox inset=".5mm,.5mm,.5mm,.5mm">
                              <w:txbxContent>
                                <w:p w14:paraId="093A0FBD" w14:textId="77777777" w:rsidR="007C145F" w:rsidRPr="007D10C9" w:rsidRDefault="007C145F" w:rsidP="007C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D10C9">
                                    <w:rPr>
                                      <w:sz w:val="20"/>
                                      <w:szCs w:val="20"/>
                                    </w:rPr>
                                    <w:t>Fossils on different continents matched, suggesting the continents were once together</w:t>
                                  </w:r>
                                </w:p>
                              </w:txbxContent>
                            </v:textbox>
                          </v:shape>
                          <v:shape id="_x0000_s1034" type="#_x0000_t202" style="position:absolute;left:166;top:8897;width:15475;height:4381;rotation:1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" filled="f" stroked="f">
                            <v:textbox inset=".5mm,.5mm,.5mm,.5mm">
                              <w:txbxContent>
                                <w:p w14:paraId="5BF36BFB" w14:textId="77777777" w:rsidR="007C145F" w:rsidRPr="007D10C9" w:rsidRDefault="007C145F" w:rsidP="007C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D10C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vergent Boundaries</w:t>
                                  </w:r>
                                </w:p>
                              </w:txbxContent>
                            </v:textbox>
                          </v:shape>
                          <v:shape id="_x0000_s1035" type="#_x0000_t202" style="position:absolute;left:7390;top:8735;width:15476;height:4293;rotation:-1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" filled="f" stroked="f">
                            <v:textbox inset=".5mm,.5mm,.5mm,.5mm">
                              <w:txbxContent>
                                <w:p w14:paraId="39D9F6F1" w14:textId="77777777" w:rsidR="007C145F" w:rsidRPr="007D10C9" w:rsidRDefault="007C145F" w:rsidP="007C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D10C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vection current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13" o:spid="_x0000_s1036" style="position:absolute;left:27493;width:22679;height:19963;rotation:180;flip:y" coordorigin="443" coordsize="22678,19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">
                          <v:shape id="Isosceles Triangle 214" o:spid="_x0000_s1037" type="#_x0000_t5" style="position:absolute;left:443;width:22679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" filled="f" strokecolor="black [3213]" strokeweight="1.5pt"/>
                          <v:shape id="_x0000_s1038" type="#_x0000_t202" style="position:absolute;left:4273;top:15289;width:15475;height:46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" filled="f" stroked="f">
                            <v:textbox inset=".5mm,.5mm,.5mm,.5mm">
                              <w:txbxContent>
                                <w:p w14:paraId="231E7A2E" w14:textId="77777777" w:rsidR="007C145F" w:rsidRPr="007D10C9" w:rsidRDefault="007C145F" w:rsidP="007C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D10C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tinental Drift</w:t>
                                  </w:r>
                                </w:p>
                              </w:txbxContent>
                            </v:textbox>
                          </v:shape>
                          <v:shape id="_x0000_s1039" type="#_x0000_t202" style="position:absolute;left:-290;top:8833;width:16098;height:4381;rotation:-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" filled="f" stroked="f">
                            <v:textbox inset=".5mm,.5mm,.5mm,.5mm">
                              <w:txbxContent>
                                <w:p w14:paraId="76C15711" w14:textId="77777777" w:rsidR="007C145F" w:rsidRPr="007D10C9" w:rsidRDefault="007C145F" w:rsidP="007C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D10C9">
                                    <w:rPr>
                                      <w:sz w:val="20"/>
                                      <w:szCs w:val="20"/>
                                    </w:rPr>
                                    <w:t>Where two plates are moving towards each other</w:t>
                                  </w:r>
                                </w:p>
                              </w:txbxContent>
                            </v:textbox>
                          </v:shape>
                          <v:shape id="_x0000_s1040" type="#_x0000_t202" style="position:absolute;left:6641;top:8126;width:16356;height:5924;rotation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" filled="f" stroked="f">
                            <v:textbox inset=".5mm,.5mm,.5mm,.5mm">
                              <w:txbxContent>
                                <w:p w14:paraId="211BD6CD" w14:textId="77777777" w:rsidR="007C145F" w:rsidRPr="007D10C9" w:rsidRDefault="007C145F" w:rsidP="007C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19" o:spid="_x0000_s1041" style="position:absolute;left:289;top:72;width:22679;height:19963;rotation:180;flip:y" coordsize="22678,19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">
                          <v:shape id="Isosceles Triangle 220" o:spid="_x0000_s1042" type="#_x0000_t5" style="position:absolute;width:22678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" filled="f" strokecolor="black [3213]" strokeweight="1.5pt"/>
                          <v:shape id="_x0000_s1043" type="#_x0000_t202" style="position:absolute;left:4273;top:15289;width:15475;height:46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" filled="f" stroked="f">
                            <v:textbox inset=".5mm,.5mm,.5mm,.5mm">
                              <w:txbxContent>
                                <w:p w14:paraId="227B57E6" w14:textId="77777777" w:rsidR="007C145F" w:rsidRDefault="007C145F" w:rsidP="007C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D10C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Evidence for   </w:t>
                                  </w:r>
                                </w:p>
                                <w:p w14:paraId="70E7D803" w14:textId="77777777" w:rsidR="007C145F" w:rsidRPr="007D10C9" w:rsidRDefault="007C145F" w:rsidP="007C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D10C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Continental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D10C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rift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222" o:spid="_x0000_s1044" style="position:absolute;left:292;top:23245;width:49880;height:20563" coordorigin="292,-133" coordsize="49879,20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<v:group id="Group 223" o:spid="_x0000_s1045" style="position:absolute;left:13752;top:-133;width:22678;height:19959;flip:y" coordorigin=",445" coordsize="22682,19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">
                          <v:shape id="Isosceles Triangle 224" o:spid="_x0000_s1046" type="#_x0000_t5" style="position:absolute;top:445;width:22682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" filled="f" strokecolor="black [3213]" strokeweight="1.5pt"/>
                          <v:shape id="_x0000_s1047" type="#_x0000_t202" style="position:absolute;left:2316;top:14781;width:18760;height:562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" filled="f" stroked="f">
                            <v:textbox inset=".5mm,.5mm,.5mm,.5mm">
                              <w:txbxContent>
                                <w:p w14:paraId="62FE3710" w14:textId="77777777" w:rsidR="007C145F" w:rsidRPr="007D10C9" w:rsidRDefault="007C145F" w:rsidP="007C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D10C9">
                                    <w:rPr>
                                      <w:sz w:val="20"/>
                                      <w:szCs w:val="20"/>
                                    </w:rPr>
                                    <w:t xml:space="preserve">Wher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 very hot mantle</w:t>
                                  </w:r>
                                  <w:r w:rsidRPr="007D10C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d  weak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pots in the crust </w:t>
                                  </w:r>
                                  <w:r w:rsidRPr="007D10C9">
                                    <w:rPr>
                                      <w:sz w:val="20"/>
                                      <w:szCs w:val="20"/>
                                    </w:rPr>
                                    <w:t>cause “random” volcanos</w:t>
                                  </w:r>
                                </w:p>
                              </w:txbxContent>
                            </v:textbox>
                          </v:shape>
                          <v:shape id="_x0000_s1048" type="#_x0000_t202" style="position:absolute;left:166;top:9009;width:15475;height:4381;rotation:1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" filled="f" stroked="f">
                            <v:textbox inset=".5mm,.5mm,.5mm,.5mm">
                              <w:txbxContent>
                                <w:p w14:paraId="2690EF92" w14:textId="77777777" w:rsidR="007C145F" w:rsidRPr="007D10C9" w:rsidRDefault="007C145F" w:rsidP="007C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D10C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ngaea</w:t>
                                  </w:r>
                                </w:p>
                              </w:txbxContent>
                            </v:textbox>
                          </v:shape>
                          <v:shape id="_x0000_s1049" type="#_x0000_t202" style="position:absolute;left:7501;top:9069;width:15476;height:4293;rotation:-1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" filled="f" stroked="f">
                            <v:textbox inset=".5mm,.5mm,.5mm,.5mm">
                              <w:txbxContent>
                                <w:p w14:paraId="3639B2D6" w14:textId="77777777" w:rsidR="007C145F" w:rsidRPr="007D10C9" w:rsidRDefault="007C145F" w:rsidP="007C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D10C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ceanic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28" o:spid="_x0000_s1050" style="position:absolute;left:27496;width:22676;height:20428;rotation:180;flip:y" coordorigin="443" coordsize="22675,20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">
                          <v:shape id="Isosceles Triangle 229" o:spid="_x0000_s1051" type="#_x0000_t5" style="position:absolute;left:443;width:22676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" filled="f" strokecolor="black [3213]" strokeweight="1.5pt"/>
                          <v:shape id="_x0000_s1052" type="#_x0000_t202" style="position:absolute;left:4273;top:15289;width:15475;height:46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" filled="f" stroked="f">
                            <v:textbox inset=".5mm,.5mm,.5mm,.5mm">
                              <w:txbxContent>
                                <w:p w14:paraId="1CEDFF3F" w14:textId="77777777" w:rsidR="007C145F" w:rsidRPr="007D10C9" w:rsidRDefault="007C145F" w:rsidP="007C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D10C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otspots</w:t>
                                  </w:r>
                                </w:p>
                              </w:txbxContent>
                            </v:textbox>
                          </v:shape>
                          <v:shape id="_x0000_s1053" type="#_x0000_t202" style="position:absolute;left:68;top:10283;width:14425;height:5865;rotation:-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" filled="f" stroked="f">
                            <v:textbox inset=".5mm,.5mm,.5mm,.5mm">
                              <w:txbxContent>
                                <w:p w14:paraId="6A4A592F" w14:textId="77777777" w:rsidR="007C145F" w:rsidRPr="007D10C9" w:rsidRDefault="007C145F" w:rsidP="007C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54" type="#_x0000_t202" style="position:absolute;left:6890;top:8573;width:17315;height:4292;rotation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" filled="f" stroked="f">
                            <v:textbox inset=".5mm,.5mm,.5mm,.5mm">
                              <w:txbxContent>
                                <w:p w14:paraId="29FF5680" w14:textId="77777777" w:rsidR="007C145F" w:rsidRPr="007D10C9" w:rsidRDefault="007C145F" w:rsidP="007C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D10C9">
                                    <w:rPr>
                                      <w:sz w:val="20"/>
                                      <w:szCs w:val="20"/>
                                    </w:rPr>
                                    <w:t>Current in the mantle which causes plate movement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3" o:spid="_x0000_s1055" style="position:absolute;left:292;top:72;width:22676;height:19963;rotation:180;flip:y" coordsize="22675,19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">
                          <v:shape id="Isosceles Triangle 234" o:spid="_x0000_s1056" type="#_x0000_t5" style="position:absolute;width:22675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" filled="f" strokecolor="black [3213]" strokeweight="1.5pt"/>
                          <v:shape id="_x0000_s1057" type="#_x0000_t202" style="position:absolute;left:4273;top:15289;width:15475;height:46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" filled="f" stroked="f">
                            <v:textbox inset=".5mm,.5mm,.5mm,.5mm">
                              <w:txbxContent>
                                <w:p w14:paraId="5C05135D" w14:textId="77777777" w:rsidR="007C145F" w:rsidRPr="007D10C9" w:rsidRDefault="007C145F" w:rsidP="007C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D10C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ntle</w:t>
                                  </w:r>
                                </w:p>
                              </w:txbxContent>
                            </v:textbox>
                          </v:shape>
                          <v:shape id="_x0000_s1058" type="#_x0000_t202" style="position:absolute;left:-995;top:8639;width:17710;height:4382;rotation:-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" filled="f" stroked="f">
                            <v:textbox inset=".5mm,.5mm,.5mm,.5mm">
                              <w:txbxContent>
                                <w:p w14:paraId="1BD5237C" w14:textId="77777777" w:rsidR="007C145F" w:rsidRPr="007D10C9" w:rsidRDefault="007C145F" w:rsidP="007C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D10C9">
                                    <w:rPr>
                                      <w:sz w:val="20"/>
                                      <w:szCs w:val="20"/>
                                    </w:rPr>
                                    <w:t xml:space="preserve">When two plates are moving away from each other </w:t>
                                  </w:r>
                                </w:p>
                                <w:p w14:paraId="5ABF1DF1" w14:textId="77777777" w:rsidR="007C145F" w:rsidRPr="007D10C9" w:rsidRDefault="007C145F" w:rsidP="007C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59" type="#_x0000_t202" style="position:absolute;left:7834;top:8624;width:15475;height:4293;rotation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" filled="f" stroked="f">
                            <v:textbox inset=".5mm,.5mm,.5mm,.5mm">
                              <w:txbxContent>
                                <w:p w14:paraId="3F170AB2" w14:textId="77777777" w:rsidR="007C145F" w:rsidRPr="007D10C9" w:rsidRDefault="007C145F" w:rsidP="007C14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Isosceles Triangle 256" o:spid="_x0000_s1060" type="#_x0000_t5" style="position:absolute;left:14384;top:45306;width:22679;height:1979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" filled="f" strokecolor="black [3213]" strokeweight="1.5pt"/>
                    </v:group>
                    <v:shape id="_x0000_s1061" type="#_x0000_t202" style="position:absolute;left:17088;top:45202;width:17351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" filled="f" stroked="f">
                      <v:textbox inset=".5mm,.5mm,.5mm,.5mm">
                        <w:txbxContent>
                          <w:p w14:paraId="55EA44C7" w14:textId="77777777" w:rsidR="007C145F" w:rsidRPr="007D10C9" w:rsidRDefault="007C145F" w:rsidP="007C145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10C9">
                              <w:rPr>
                                <w:sz w:val="20"/>
                                <w:szCs w:val="20"/>
                              </w:rPr>
                              <w:t>Layer of the earth directly underneath the crust</w:t>
                            </w:r>
                          </w:p>
                        </w:txbxContent>
                      </v:textbox>
                    </v:shape>
                    <v:shape id="_x0000_s1062" type="#_x0000_t202" style="position:absolute;left:14540;top:52216;width:15469;height:4375;rotation:120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" filled="f" stroked="f">
                      <v:textbox inset=".5mm,.5mm,.5mm,.5mm">
                        <w:txbxContent>
                          <w:p w14:paraId="76EFAAFB" w14:textId="77777777" w:rsidR="007C145F" w:rsidRPr="007D10C9" w:rsidRDefault="007C145F" w:rsidP="007C14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D10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vergent Boundaries</w:t>
                            </w:r>
                          </w:p>
                        </w:txbxContent>
                      </v:textbox>
                    </v:shape>
                    <v:shape id="_x0000_s1063" type="#_x0000_t202" style="position:absolute;left:21844;top:52165;width:15469;height:4286;rotation:-120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" filled="f" stroked="f">
                      <v:textbox inset=".5mm,.5mm,.5mm,.5mm">
                        <w:txbxContent>
                          <w:p w14:paraId="29ABDD01" w14:textId="77777777" w:rsidR="007C145F" w:rsidRPr="007D10C9" w:rsidRDefault="007C145F" w:rsidP="007C14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D10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ansform boundaries</w:t>
                            </w:r>
                          </w:p>
                        </w:txbxContent>
                      </v:textbox>
                    </v:shape>
                  </v:group>
                  <v:shape id="Isosceles Triangle 289" o:spid="_x0000_s1064" type="#_x0000_t5" style="position:absolute;left:519;top:42187;width:21240;height:1846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" filled="f" strokecolor="black [3213]" strokeweight="1.5pt"/>
                  <v:shape id="_x0000_s1065" type="#_x0000_t202" style="position:absolute;left:3238;top:56336;width:15469;height:4667;rotation:180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" filled="f" stroked="f">
                    <v:textbox inset=".5mm,.5mm,.5mm,.5mm">
                      <w:txbxContent>
                        <w:p w14:paraId="58A80FEB" w14:textId="77777777" w:rsidR="007C145F" w:rsidRPr="007D10C9" w:rsidRDefault="007C145F" w:rsidP="007C145F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D10C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rust</w:t>
                          </w:r>
                        </w:p>
                      </w:txbxContent>
                    </v:textbox>
                  </v:shape>
                  <v:shape id="_x0000_s1066" type="#_x0000_t202" style="position:absolute;left:6907;top:51292;width:17310;height:4375;rotation:1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" filled="f" stroked="f">
                    <v:textbox inset=".5mm,.5mm,.5mm,.5mm">
                      <w:txbxContent>
                        <w:p w14:paraId="7D96831B" w14:textId="77777777" w:rsidR="007C145F" w:rsidRPr="007D10C9" w:rsidRDefault="007C145F" w:rsidP="007C145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D10C9">
                            <w:rPr>
                              <w:sz w:val="20"/>
                              <w:szCs w:val="20"/>
                            </w:rPr>
                            <w:t>Name of the super continent which existed 200MYA</w:t>
                          </w:r>
                        </w:p>
                        <w:p w14:paraId="12309C32" w14:textId="77777777" w:rsidR="007C145F" w:rsidRPr="007D10C9" w:rsidRDefault="007C145F" w:rsidP="007C145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67" type="#_x0000_t202" style="position:absolute;left:702;top:49382;width:15468;height:6515;rotation:-1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" filled="f" stroked="f">
                    <v:textbox inset=".5mm,.5mm,.5mm,.5mm">
                      <w:txbxContent>
                        <w:p w14:paraId="01931D2F" w14:textId="77777777" w:rsidR="007C145F" w:rsidRPr="007D10C9" w:rsidRDefault="007C145F" w:rsidP="007C145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D10C9">
                            <w:rPr>
                              <w:sz w:val="20"/>
                              <w:szCs w:val="20"/>
                            </w:rPr>
                            <w:t>Plate boundary which causes earthquakes but not volcanoes</w:t>
                          </w:r>
                        </w:p>
                      </w:txbxContent>
                    </v:textbox>
                  </v:shape>
                  <v:shape id="Isosceles Triangle 298" o:spid="_x0000_s1068" type="#_x0000_t5" style="position:absolute;left:25769;top:42602;width:21240;height:1846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" filled="f" strokecolor="black [3213]" strokeweight="1.5pt"/>
                  <v:shape id="_x0000_s1069" type="#_x0000_t202" style="position:absolute;left:29007;top:56751;width:14852;height:4320;rotation:180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" filled="f" stroked="f">
                    <v:textbox inset=".5mm,.5mm,.5mm,.5mm">
                      <w:txbxContent>
                        <w:p w14:paraId="5A58CA4F" w14:textId="77777777" w:rsidR="007C145F" w:rsidRPr="007D10C9" w:rsidRDefault="007C145F" w:rsidP="007C145F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D10C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Outer core</w:t>
                          </w:r>
                        </w:p>
                      </w:txbxContent>
                    </v:textbox>
                  </v:shape>
                  <v:shape id="_x0000_s1070" type="#_x0000_t202" style="position:absolute;left:33889;top:50132;width:14318;height:4201;rotation:1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" filled="f" stroked="f">
                    <v:textbox inset=".5mm,.5mm,.5mm,.5mm">
                      <w:txbxContent>
                        <w:p w14:paraId="5385C411" w14:textId="77777777" w:rsidR="007C145F" w:rsidRDefault="007C145F" w:rsidP="007C145F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v:textbox>
                  </v:shape>
                  <v:shape id="_x0000_s1071" type="#_x0000_t202" style="position:absolute;left:24913;top:50932;width:15500;height:4115;rotation:-1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" filled="f" stroked="f">
                    <v:textbox inset=".5mm,.5mm,.5mm,.5mm">
                      <w:txbxContent>
                        <w:p w14:paraId="4D80FAB9" w14:textId="77777777" w:rsidR="007C145F" w:rsidRPr="007D10C9" w:rsidRDefault="007C145F" w:rsidP="007C145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D10C9">
                            <w:rPr>
                              <w:sz w:val="20"/>
                              <w:szCs w:val="20"/>
                            </w:rPr>
                            <w:t>Denser of the two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ypes of</w:t>
                          </w:r>
                          <w:r w:rsidRPr="007D10C9">
                            <w:rPr>
                              <w:sz w:val="20"/>
                              <w:szCs w:val="20"/>
                            </w:rPr>
                            <w:t xml:space="preserve"> tectonic pl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>s</w:t>
                          </w:r>
                        </w:p>
                        <w:p w14:paraId="681F74EE" w14:textId="77777777" w:rsidR="007C145F" w:rsidRPr="007D10C9" w:rsidRDefault="007C145F" w:rsidP="007C145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8" o:spid="_x0000_s1072" type="#_x0000_t75" style="position:absolute;left:6700;top:6303;width:8642;height: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">
                  <v:imagedata r:id="rId6" o:title=""/>
                </v:shape>
                <w10:wrap type="square" anchorx="margin"/>
              </v:group>
            </w:pict>
          </mc:Fallback>
        </mc:AlternateContent>
      </w:r>
      <w:r w:rsidRPr="00522FD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F49F660" wp14:editId="556BA708">
                <wp:simplePos x="0" y="0"/>
                <wp:positionH relativeFrom="margin">
                  <wp:posOffset>-1121</wp:posOffset>
                </wp:positionH>
                <wp:positionV relativeFrom="paragraph">
                  <wp:posOffset>0</wp:posOffset>
                </wp:positionV>
                <wp:extent cx="4690800" cy="6089210"/>
                <wp:effectExtent l="19050" t="0" r="33655" b="4508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800" cy="6089210"/>
                          <a:chOff x="0" y="-13340"/>
                          <a:chExt cx="5082367" cy="6545704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-13340"/>
                            <a:ext cx="5082367" cy="6545704"/>
                            <a:chOff x="0" y="-13340"/>
                            <a:chExt cx="5082367" cy="6545704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20782" y="-13340"/>
                              <a:ext cx="5061585" cy="2016617"/>
                              <a:chOff x="0" y="-13341"/>
                              <a:chExt cx="5061600" cy="2016851"/>
                            </a:xfrm>
                          </wpg:grpSpPr>
                          <wpg:grpSp>
                            <wpg:cNvPr id="20" name="Group 20"/>
                            <wpg:cNvGrpSpPr/>
                            <wpg:grpSpPr>
                              <a:xfrm flipV="1">
                                <a:off x="1375200" y="-13341"/>
                                <a:ext cx="2296329" cy="1995812"/>
                                <a:chOff x="0" y="44696"/>
                                <a:chExt cx="2296800" cy="1996317"/>
                              </a:xfrm>
                            </wpg:grpSpPr>
                            <wps:wsp>
                              <wps:cNvPr id="21" name="Isosceles Triangle 21"/>
                              <wps:cNvSpPr/>
                              <wps:spPr>
                                <a:xfrm>
                                  <a:off x="0" y="44696"/>
                                  <a:ext cx="2296800" cy="198000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V="1">
                                  <a:off x="257663" y="1634052"/>
                                  <a:ext cx="1789504" cy="406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811E43" w14:textId="77777777" w:rsidR="007C145F" w:rsidRPr="007D10C9" w:rsidRDefault="007C145F" w:rsidP="007C14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D10C9">
                                      <w:rPr>
                                        <w:sz w:val="20"/>
                                        <w:szCs w:val="20"/>
                                      </w:rPr>
                                      <w:t>Theory that the earth’s crust is constantly moving (slowly)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>
                                <a:noAutofit/>
                              </wps:bodyPr>
                            </wps:wsp>
                            <wps:wsp>
                              <wps:cNvPr id="4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7200000">
                                  <a:off x="16633" y="901029"/>
                                  <a:ext cx="1547496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BAA448" w14:textId="77777777" w:rsidR="007C145F" w:rsidRPr="007D10C9" w:rsidRDefault="007C145F" w:rsidP="007C14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7D10C9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Transform Boundarie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b" anchorCtr="0"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4400000">
                                  <a:off x="783396" y="907188"/>
                                  <a:ext cx="1547569" cy="429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DC4BD9" w14:textId="77777777" w:rsidR="007C145F" w:rsidRPr="007D10C9" w:rsidRDefault="007C145F" w:rsidP="007C14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7D10C9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eismic wave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b" anchorCtr="0">
                                <a:noAutofit/>
                              </wps:bodyPr>
                            </wps:wsp>
                          </wpg:grpSp>
                          <wpg:grpSp>
                            <wpg:cNvPr id="45" name="Group 45"/>
                            <wpg:cNvGrpSpPr/>
                            <wpg:grpSpPr>
                              <a:xfrm rot="10800000" flipV="1">
                                <a:off x="2764800" y="0"/>
                                <a:ext cx="2296800" cy="1996310"/>
                                <a:chOff x="0" y="0"/>
                                <a:chExt cx="2296800" cy="1996310"/>
                              </a:xfrm>
                            </wpg:grpSpPr>
                            <wps:wsp>
                              <wps:cNvPr id="46" name="Isosceles Triangle 46"/>
                              <wps:cNvSpPr/>
                              <wps:spPr>
                                <a:xfrm>
                                  <a:off x="0" y="0"/>
                                  <a:ext cx="2296800" cy="198000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350" y="1528950"/>
                                  <a:ext cx="1547495" cy="467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9EDE33" w14:textId="77777777" w:rsidR="007C145F" w:rsidRPr="007D10C9" w:rsidRDefault="007C145F" w:rsidP="007C14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8000" rIns="18000" bIns="18000" anchor="b" anchorCtr="0">
                                <a:noAutofit/>
                              </wps:bodyPr>
                            </wps:wsp>
                            <wps:wsp>
                              <wps:cNvPr id="4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8000000">
                                  <a:off x="16633" y="856332"/>
                                  <a:ext cx="154749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1CD041" w14:textId="77777777" w:rsidR="007C145F" w:rsidRPr="007D10C9" w:rsidRDefault="007C145F" w:rsidP="007C14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>
                                <a:noAutofit/>
                              </wps:bodyPr>
                            </wps:wsp>
                            <wps:wsp>
                              <wps:cNvPr id="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3600000">
                                  <a:off x="675845" y="818369"/>
                                  <a:ext cx="1621273" cy="592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B2E166" w14:textId="77777777" w:rsidR="007C145F" w:rsidRPr="007D10C9" w:rsidRDefault="007C145F" w:rsidP="007C14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D10C9">
                                      <w:rPr>
                                        <w:sz w:val="20"/>
                                        <w:szCs w:val="20"/>
                                      </w:rPr>
                                      <w:t>Geological feature formed when two oceanic plates diverge</w:t>
                                    </w:r>
                                  </w:p>
                                  <w:p w14:paraId="497DE523" w14:textId="77777777" w:rsidR="007C145F" w:rsidRPr="007D10C9" w:rsidRDefault="007C145F" w:rsidP="007C14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0" name="Group 50"/>
                            <wpg:cNvGrpSpPr/>
                            <wpg:grpSpPr>
                              <a:xfrm rot="10800000" flipV="1">
                                <a:off x="0" y="7200"/>
                                <a:ext cx="2296800" cy="1996310"/>
                                <a:chOff x="0" y="0"/>
                                <a:chExt cx="2296800" cy="1996310"/>
                              </a:xfrm>
                            </wpg:grpSpPr>
                            <wps:wsp>
                              <wps:cNvPr id="51" name="Isosceles Triangle 51"/>
                              <wps:cNvSpPr/>
                              <wps:spPr>
                                <a:xfrm>
                                  <a:off x="0" y="0"/>
                                  <a:ext cx="2296800" cy="198000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350" y="1528950"/>
                                  <a:ext cx="1547495" cy="467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115D06" w14:textId="77777777" w:rsidR="007C145F" w:rsidRPr="007D10C9" w:rsidRDefault="007C145F" w:rsidP="007C14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8000" rIns="18000" bIns="18000" anchor="b" anchorCtr="0">
                                <a:noAutofit/>
                              </wps:bodyPr>
                            </wps:w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8000000">
                                  <a:off x="-34781" y="916383"/>
                                  <a:ext cx="1580993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4AFF5A" w14:textId="77777777" w:rsidR="007C145F" w:rsidRPr="007D10C9" w:rsidRDefault="007C145F" w:rsidP="007C14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D10C9">
                                      <w:rPr>
                                        <w:sz w:val="20"/>
                                        <w:szCs w:val="20"/>
                                      </w:rPr>
                                      <w:t>Theory that explains how tectonic plates interact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>
                                <a:noAutofit/>
                              </wps:bodyPr>
                            </wps:wsp>
                            <wps:wsp>
                              <wps:cNvPr id="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3600000">
                                  <a:off x="783433" y="862482"/>
                                  <a:ext cx="1547495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F9D0B4" w14:textId="77777777" w:rsidR="007C145F" w:rsidRPr="007D10C9" w:rsidRDefault="007C145F" w:rsidP="007C14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D10C9">
                                      <w:rPr>
                                        <w:sz w:val="20"/>
                                        <w:szCs w:val="20"/>
                                      </w:rPr>
                                      <w:t>Another word to describe a plate boundary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5" name="Group 55"/>
                          <wpg:cNvGrpSpPr/>
                          <wpg:grpSpPr>
                            <a:xfrm>
                              <a:off x="0" y="2324626"/>
                              <a:ext cx="5061600" cy="2056212"/>
                              <a:chOff x="0" y="-13329"/>
                              <a:chExt cx="5061600" cy="2056212"/>
                            </a:xfrm>
                          </wpg:grpSpPr>
                          <wpg:grpSp>
                            <wpg:cNvPr id="56" name="Group 56"/>
                            <wpg:cNvGrpSpPr/>
                            <wpg:grpSpPr>
                              <a:xfrm flipV="1">
                                <a:off x="1375200" y="-13329"/>
                                <a:ext cx="2296329" cy="1995804"/>
                                <a:chOff x="0" y="44692"/>
                                <a:chExt cx="2296800" cy="1996309"/>
                              </a:xfrm>
                            </wpg:grpSpPr>
                            <wps:wsp>
                              <wps:cNvPr id="57" name="Isosceles Triangle 57"/>
                              <wps:cNvSpPr/>
                              <wps:spPr>
                                <a:xfrm>
                                  <a:off x="0" y="44692"/>
                                  <a:ext cx="2296800" cy="198000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V="1">
                                  <a:off x="427350" y="1573641"/>
                                  <a:ext cx="1547494" cy="467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CE4E17" w14:textId="77777777" w:rsidR="007C145F" w:rsidRPr="007D10C9" w:rsidRDefault="007C145F" w:rsidP="007C14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D10C9">
                                      <w:rPr>
                                        <w:sz w:val="20"/>
                                        <w:szCs w:val="20"/>
                                      </w:rPr>
                                      <w:t>Outermost layer of the earth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>
                                <a:noAutofit/>
                              </wps:bodyPr>
                            </wps:wsp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7200000">
                                  <a:off x="16633" y="901025"/>
                                  <a:ext cx="154749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7D597C" w14:textId="77777777" w:rsidR="007C145F" w:rsidRPr="007D10C9" w:rsidRDefault="007C145F" w:rsidP="007C14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7D10C9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ubduction zone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b" anchorCtr="0">
                                <a:noAutofit/>
                              </wps:bodyPr>
                            </wps:wsp>
                            <wps:wsp>
                              <wps:cNvPr id="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4400000">
                                  <a:off x="783396" y="907185"/>
                                  <a:ext cx="1547567" cy="429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F98E0B" w14:textId="77777777" w:rsidR="007C145F" w:rsidRPr="007D10C9" w:rsidRDefault="007C145F" w:rsidP="007C14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7D10C9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Fault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b" anchorCtr="0">
                                <a:noAutofit/>
                              </wps:bodyPr>
                            </wps:wsp>
                          </wpg:grpSp>
                          <wpg:grpSp>
                            <wpg:cNvPr id="61" name="Group 61"/>
                            <wpg:cNvGrpSpPr/>
                            <wpg:grpSpPr>
                              <a:xfrm rot="10800000" flipV="1">
                                <a:off x="2764800" y="0"/>
                                <a:ext cx="2296800" cy="2042883"/>
                                <a:chOff x="0" y="0"/>
                                <a:chExt cx="2296800" cy="2042883"/>
                              </a:xfrm>
                            </wpg:grpSpPr>
                            <wps:wsp>
                              <wps:cNvPr id="62" name="Isosceles Triangle 62"/>
                              <wps:cNvSpPr/>
                              <wps:spPr>
                                <a:xfrm>
                                  <a:off x="0" y="0"/>
                                  <a:ext cx="2296800" cy="198000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350" y="1528950"/>
                                  <a:ext cx="1547495" cy="467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93359D" w14:textId="77777777" w:rsidR="007C145F" w:rsidRPr="007D10C9" w:rsidRDefault="007C145F" w:rsidP="007C14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8000" rIns="18000" bIns="18000" anchor="b" anchorCtr="0">
                                <a:noAutofit/>
                              </wps:bodyPr>
                            </wps:wsp>
                            <wps:wsp>
                              <wps:cNvPr id="1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8000000">
                                  <a:off x="6867" y="1028360"/>
                                  <a:ext cx="1442539" cy="5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F02DD0" w14:textId="77777777" w:rsidR="007C145F" w:rsidRPr="007D10C9" w:rsidRDefault="007C145F" w:rsidP="007C14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D10C9">
                                      <w:rPr>
                                        <w:sz w:val="20"/>
                                        <w:szCs w:val="20"/>
                                      </w:rPr>
                                      <w:t>Where a tectonic plate is forced under another plate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3600000">
                                  <a:off x="783433" y="862482"/>
                                  <a:ext cx="1547495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BB9190" w14:textId="77777777" w:rsidR="007C145F" w:rsidRPr="007D10C9" w:rsidRDefault="007C145F" w:rsidP="007C14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D10C9">
                                      <w:rPr>
                                        <w:sz w:val="20"/>
                                        <w:szCs w:val="20"/>
                                      </w:rPr>
                                      <w:t>Waves of energy released by an earthquake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94" name="Group 194"/>
                            <wpg:cNvGrpSpPr/>
                            <wpg:grpSpPr>
                              <a:xfrm rot="10800000" flipV="1">
                                <a:off x="0" y="7200"/>
                                <a:ext cx="2296800" cy="1996310"/>
                                <a:chOff x="0" y="0"/>
                                <a:chExt cx="2296800" cy="1996310"/>
                              </a:xfrm>
                            </wpg:grpSpPr>
                            <wps:wsp>
                              <wps:cNvPr id="195" name="Isosceles Triangle 195"/>
                              <wps:cNvSpPr/>
                              <wps:spPr>
                                <a:xfrm>
                                  <a:off x="0" y="0"/>
                                  <a:ext cx="2296800" cy="198000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350" y="1528950"/>
                                  <a:ext cx="1547495" cy="467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312B2F" w14:textId="77777777" w:rsidR="007C145F" w:rsidRPr="007D10C9" w:rsidRDefault="007C145F" w:rsidP="007C14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8000" rIns="18000" bIns="18000" anchor="b" anchorCtr="0">
                                <a:noAutofit/>
                              </wps:bodyPr>
                            </wps:wsp>
                            <wps:wsp>
                              <wps:cNvPr id="1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8000000">
                                  <a:off x="92337" y="812604"/>
                                  <a:ext cx="1547495" cy="612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BFD317" w14:textId="77777777" w:rsidR="007C145F" w:rsidRPr="007D10C9" w:rsidRDefault="007C145F" w:rsidP="007C14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D10C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Where two plates are moving sideways against each other </w:t>
                                    </w:r>
                                  </w:p>
                                  <w:p w14:paraId="3D11E389" w14:textId="77777777" w:rsidR="007C145F" w:rsidRPr="007D10C9" w:rsidRDefault="007C145F" w:rsidP="007C14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>
                                <a:noAutofit/>
                              </wps:bodyPr>
                            </wps:wsp>
                            <wps:wsp>
                              <wps:cNvPr id="1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3600000">
                                  <a:off x="783433" y="862482"/>
                                  <a:ext cx="1547495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49F5FB" w14:textId="77777777" w:rsidR="007C145F" w:rsidRPr="007D10C9" w:rsidRDefault="007C145F" w:rsidP="007C14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9" name="Isosceles Triangle 199"/>
                          <wps:cNvSpPr/>
                          <wps:spPr>
                            <a:xfrm flipV="1">
                              <a:off x="1394114" y="4552950"/>
                              <a:ext cx="2296322" cy="1979414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7796" y="4542559"/>
                            <a:ext cx="1641764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52478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 xml:space="preserve">Liquid laye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within</w:t>
                              </w: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 xml:space="preserve"> earth surrounding the inner core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 rot="14400000" flipV="1">
                            <a:off x="1409700" y="5243946"/>
                            <a:ext cx="1546860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BF1E3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late Tectonics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b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 rot="7200000" flipV="1">
                            <a:off x="2150915" y="5227580"/>
                            <a:ext cx="15468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1D626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id-Ocean ridge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b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9F660" id="Group 3" o:spid="_x0000_s1073" style="position:absolute;margin-left:-.1pt;margin-top:0;width:369.35pt;height:479.45pt;z-index:251743232;mso-position-horizontal-relative:margin;mso-width-relative:margin;mso-height-relative:margin" coordorigin=",-133" coordsize="50823,65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">
                <v:group id="Group 18" o:spid="_x0000_s1074" style="position:absolute;top:-133;width:50823;height:65456" coordorigin=",-133" coordsize="50823,6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9" o:spid="_x0000_s1075" style="position:absolute;left:207;top:-133;width:50616;height:20165" coordorigin=",-133" coordsize="50616,2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0" o:spid="_x0000_s1076" style="position:absolute;left:13752;top:-133;width:22963;height:19957;flip:y" coordorigin=",446" coordsize="22968,19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">
                      <v:shape id="Isosceles Triangle 21" o:spid="_x0000_s1077" type="#_x0000_t5" style="position:absolute;top:446;width:22968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" filled="f" strokecolor="black [3213]" strokeweight="1.5pt"/>
                      <v:shape id="_x0000_s1078" type="#_x0000_t202" style="position:absolute;left:2576;top:16340;width:17895;height:407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" filled="f" stroked="f">
                        <v:textbox inset=".5mm,.5mm,.5mm,.5mm">
                          <w:txbxContent>
                            <w:p w14:paraId="59811E43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>Theory that the earth’s crust is constantly moving (slowly)</w:t>
                              </w:r>
                            </w:p>
                          </w:txbxContent>
                        </v:textbox>
                      </v:shape>
                      <v:shape id="_x0000_s1079" type="#_x0000_t202" style="position:absolute;left:166;top:9010;width:15475;height:4381;rotation:1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" filled="f" stroked="f">
                        <v:textbox inset=".5mm,.5mm,.5mm,.5mm">
                          <w:txbxContent>
                            <w:p w14:paraId="52BAA448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ransform Boundaries</w:t>
                              </w:r>
                            </w:p>
                          </w:txbxContent>
                        </v:textbox>
                      </v:shape>
                      <v:shape id="_x0000_s1080" type="#_x0000_t202" style="position:absolute;left:7834;top:9071;width:15475;height:4293;rotation:-1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" filled="f" stroked="f">
                        <v:textbox inset=".5mm,.5mm,.5mm,.5mm">
                          <w:txbxContent>
                            <w:p w14:paraId="0FDC4BD9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eismic waves</w:t>
                              </w:r>
                            </w:p>
                          </w:txbxContent>
                        </v:textbox>
                      </v:shape>
                    </v:group>
                    <v:group id="Group 45" o:spid="_x0000_s1081" style="position:absolute;left:27648;width:22968;height:19963;rotation:180;flip:y" coordsize="22968,19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">
                      <v:shape id="Isosceles Triangle 46" o:spid="_x0000_s1082" type="#_x0000_t5" style="position:absolute;width:22968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" filled="f" strokecolor="black [3213]" strokeweight="1.5pt"/>
                      <v:shape id="_x0000_s1083" type="#_x0000_t202" style="position:absolute;left:4273;top:15289;width:15475;height:46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" filled="f" stroked="f">
                        <v:textbox inset=".5mm,.5mm,.5mm,.5mm">
                          <w:txbxContent>
                            <w:p w14:paraId="3D9EDE33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84" type="#_x0000_t202" style="position:absolute;left:166;top:8563;width:15475;height:4381;rotation:-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" filled="f" stroked="f">
                        <v:textbox inset=".5mm,.5mm,.5mm,.5mm">
                          <w:txbxContent>
                            <w:p w14:paraId="481CD041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85" type="#_x0000_t202" style="position:absolute;left:6758;top:8183;width:16212;height:5924;rotation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" filled="f" stroked="f">
                        <v:textbox inset=".5mm,.5mm,.5mm,.5mm">
                          <w:txbxContent>
                            <w:p w14:paraId="60B2E166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>Geological feature formed when two oceanic plates diverge</w:t>
                              </w:r>
                            </w:p>
                            <w:p w14:paraId="497DE523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50" o:spid="_x0000_s1086" style="position:absolute;top:72;width:22968;height:19963;rotation:180;flip:y" coordsize="22968,19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">
                      <v:shape id="Isosceles Triangle 51" o:spid="_x0000_s1087" type="#_x0000_t5" style="position:absolute;width:22968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" filled="f" strokecolor="black [3213]" strokeweight="1.5pt"/>
                      <v:shape id="_x0000_s1088" type="#_x0000_t202" style="position:absolute;left:4273;top:15289;width:15475;height:46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" filled="f" stroked="f">
                        <v:textbox inset=".5mm,.5mm,.5mm,.5mm">
                          <w:txbxContent>
                            <w:p w14:paraId="24115D06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89" type="#_x0000_t202" style="position:absolute;left:-348;top:9163;width:15810;height:4381;rotation:-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" filled="f" stroked="f">
                        <v:textbox inset=".5mm,.5mm,.5mm,.5mm">
                          <w:txbxContent>
                            <w:p w14:paraId="7C4AFF5A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>Theory that explains how tectonic plates interact</w:t>
                              </w:r>
                            </w:p>
                          </w:txbxContent>
                        </v:textbox>
                      </v:shape>
                      <v:shape id="_x0000_s1090" type="#_x0000_t202" style="position:absolute;left:7834;top:8624;width:15475;height:4293;rotation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" filled="f" stroked="f">
                        <v:textbox inset=".5mm,.5mm,.5mm,.5mm">
                          <w:txbxContent>
                            <w:p w14:paraId="17F9D0B4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>Another word to describe a plate boundary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55" o:spid="_x0000_s1091" style="position:absolute;top:23246;width:50616;height:20562" coordorigin=",-133" coordsize="50616,20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group id="Group 56" o:spid="_x0000_s1092" style="position:absolute;left:13752;top:-133;width:22963;height:19957;flip:y" coordorigin=",446" coordsize="22968,19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">
                      <v:shape id="Isosceles Triangle 57" o:spid="_x0000_s1093" type="#_x0000_t5" style="position:absolute;top:446;width:22968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" filled="f" strokecolor="black [3213]" strokeweight="1.5pt"/>
                      <v:shape id="_x0000_s1094" type="#_x0000_t202" style="position:absolute;left:4273;top:15736;width:15475;height:467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" filled="f" stroked="f">
                        <v:textbox inset=".5mm,.5mm,.5mm,.5mm">
                          <w:txbxContent>
                            <w:p w14:paraId="4CCE4E17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>Outermost layer of the earth</w:t>
                              </w:r>
                            </w:p>
                          </w:txbxContent>
                        </v:textbox>
                      </v:shape>
                      <v:shape id="_x0000_s1095" type="#_x0000_t202" style="position:absolute;left:166;top:9010;width:15475;height:4381;rotation:1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" filled="f" stroked="f">
                        <v:textbox inset=".5mm,.5mm,.5mm,.5mm">
                          <w:txbxContent>
                            <w:p w14:paraId="297D597C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ubduction zone</w:t>
                              </w:r>
                            </w:p>
                          </w:txbxContent>
                        </v:textbox>
                      </v:shape>
                      <v:shape id="_x0000_s1096" type="#_x0000_t202" style="position:absolute;left:7833;top:9072;width:15475;height:4292;rotation:-1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" filled="f" stroked="f">
                        <v:textbox inset=".5mm,.5mm,.5mm,.5mm">
                          <w:txbxContent>
                            <w:p w14:paraId="24F98E0B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ault</w:t>
                              </w:r>
                            </w:p>
                          </w:txbxContent>
                        </v:textbox>
                      </v:shape>
                    </v:group>
                    <v:group id="Group 61" o:spid="_x0000_s1097" style="position:absolute;left:27648;width:22968;height:20428;rotation:180;flip:y" coordsize="22968,20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">
                      <v:shape id="Isosceles Triangle 62" o:spid="_x0000_s1098" type="#_x0000_t5" style="position:absolute;width:22968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" filled="f" strokecolor="black [3213]" strokeweight="1.5pt"/>
                      <v:shape id="_x0000_s1099" type="#_x0000_t202" style="position:absolute;left:4273;top:15289;width:15475;height:46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" filled="f" stroked="f">
                        <v:textbox inset=".5mm,.5mm,.5mm,.5mm">
                          <w:txbxContent>
                            <w:p w14:paraId="4C93359D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00" type="#_x0000_t202" style="position:absolute;left:68;top:10283;width:14425;height:5865;rotation:-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" filled="f" stroked="f">
                        <v:textbox inset=".5mm,.5mm,.5mm,.5mm">
                          <w:txbxContent>
                            <w:p w14:paraId="37F02DD0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>Where a tectonic plate is forced under another plate</w:t>
                              </w:r>
                            </w:p>
                          </w:txbxContent>
                        </v:textbox>
                      </v:shape>
                      <v:shape id="_x0000_s1101" type="#_x0000_t202" style="position:absolute;left:7834;top:8624;width:15475;height:4293;rotation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" filled="f" stroked="f">
                        <v:textbox inset=".5mm,.5mm,.5mm,.5mm">
                          <w:txbxContent>
                            <w:p w14:paraId="51BB9190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>Waves of energy released by an earthquake</w:t>
                              </w:r>
                            </w:p>
                          </w:txbxContent>
                        </v:textbox>
                      </v:shape>
                    </v:group>
                    <v:group id="Group 194" o:spid="_x0000_s1102" style="position:absolute;top:72;width:22968;height:19963;rotation:180;flip:y" coordsize="22968,19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">
                      <v:shape id="Isosceles Triangle 195" o:spid="_x0000_s1103" type="#_x0000_t5" style="position:absolute;width:22968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" filled="f" strokecolor="black [3213]" strokeweight="1.5pt"/>
                      <v:shape id="_x0000_s1104" type="#_x0000_t202" style="position:absolute;left:4273;top:15289;width:15475;height:46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" filled="f" stroked="f">
                        <v:textbox inset=".5mm,.5mm,.5mm,.5mm">
                          <w:txbxContent>
                            <w:p w14:paraId="6C312B2F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05" type="#_x0000_t202" style="position:absolute;left:922;top:8126;width:15475;height:6128;rotation:-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" filled="f" stroked="f">
                        <v:textbox inset=".5mm,.5mm,.5mm,.5mm">
                          <w:txbxContent>
                            <w:p w14:paraId="3FBFD317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 xml:space="preserve">Where two plates are moving sideways against each other </w:t>
                              </w:r>
                            </w:p>
                            <w:p w14:paraId="3D11E389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06" type="#_x0000_t202" style="position:absolute;left:7834;top:8624;width:15475;height:4293;rotation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" filled="f" stroked="f">
                        <v:textbox inset=".5mm,.5mm,.5mm,.5mm">
                          <w:txbxContent>
                            <w:p w14:paraId="6E49F5FB" w14:textId="77777777" w:rsidR="007C145F" w:rsidRPr="007D10C9" w:rsidRDefault="007C145F" w:rsidP="007C145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Isosceles Triangle 199" o:spid="_x0000_s1107" type="#_x0000_t5" style="position:absolute;left:13941;top:45529;width:22963;height:1979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" filled="f" strokecolor="black [3213]" strokeweight="1.5pt"/>
                </v:group>
                <v:shape id="_x0000_s1108" type="#_x0000_t202" style="position:absolute;left:17577;top:45425;width:16418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" filled="f" stroked="f">
                  <v:textbox inset=".5mm,.5mm,.5mm,.5mm">
                    <w:txbxContent>
                      <w:p w14:paraId="7AC52478" w14:textId="77777777" w:rsidR="007C145F" w:rsidRPr="007D10C9" w:rsidRDefault="007C145F" w:rsidP="007C145F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sz w:val="20"/>
                            <w:szCs w:val="20"/>
                          </w:rPr>
                          <w:t xml:space="preserve">Liquid layer </w:t>
                        </w:r>
                        <w:r>
                          <w:rPr>
                            <w:sz w:val="20"/>
                            <w:szCs w:val="20"/>
                          </w:rPr>
                          <w:t>within</w:t>
                        </w:r>
                        <w:r w:rsidRPr="007D10C9">
                          <w:rPr>
                            <w:sz w:val="20"/>
                            <w:szCs w:val="20"/>
                          </w:rPr>
                          <w:t xml:space="preserve"> earth surrounding the inner core</w:t>
                        </w:r>
                      </w:p>
                    </w:txbxContent>
                  </v:textbox>
                </v:shape>
                <v:shape id="_x0000_s1109" type="#_x0000_t202" style="position:absolute;left:14096;top:52439;width:15469;height:4375;rotation:120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" filled="f" stroked="f">
                  <v:textbox inset=".5mm,.5mm,.5mm,.5mm">
                    <w:txbxContent>
                      <w:p w14:paraId="5B7BF1E3" w14:textId="77777777" w:rsidR="007C145F" w:rsidRPr="007D10C9" w:rsidRDefault="007C145F" w:rsidP="007C145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b/>
                            <w:bCs/>
                            <w:sz w:val="20"/>
                            <w:szCs w:val="20"/>
                          </w:rPr>
                          <w:t>Plate Tectonics</w:t>
                        </w:r>
                      </w:p>
                    </w:txbxContent>
                  </v:textbox>
                </v:shape>
                <v:shape id="_x0000_s1110" type="#_x0000_t202" style="position:absolute;left:21508;top:52276;width:15469;height:4286;rotation:-120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" filled="f" stroked="f">
                  <v:textbox inset=".5mm,.5mm,.5mm,.5mm">
                    <w:txbxContent>
                      <w:p w14:paraId="1541D626" w14:textId="77777777" w:rsidR="007C145F" w:rsidRPr="007D10C9" w:rsidRDefault="007C145F" w:rsidP="007C145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b/>
                            <w:bCs/>
                            <w:sz w:val="20"/>
                            <w:szCs w:val="20"/>
                          </w:rPr>
                          <w:t>Mid-Ocean ridg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sz w:val="18"/>
          <w:szCs w:val="18"/>
        </w:rPr>
        <w:br w:type="page"/>
      </w:r>
    </w:p>
    <w:p w14:paraId="19DCE540" w14:textId="6DD1A517" w:rsidR="007C145F" w:rsidRDefault="007C145F">
      <w:pPr>
        <w:rPr>
          <w:sz w:val="18"/>
          <w:szCs w:val="18"/>
        </w:rPr>
        <w:sectPr w:rsidR="007C145F" w:rsidSect="007C145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36D2788" w14:textId="0A6C2991" w:rsidR="00476438" w:rsidRPr="00522FDC" w:rsidRDefault="001C5E50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47FCDD9" wp14:editId="2BC42A3B">
                <wp:simplePos x="0" y="0"/>
                <wp:positionH relativeFrom="margin">
                  <wp:align>right</wp:align>
                </wp:positionH>
                <wp:positionV relativeFrom="paragraph">
                  <wp:posOffset>3970986</wp:posOffset>
                </wp:positionV>
                <wp:extent cx="2123982" cy="1846765"/>
                <wp:effectExtent l="19050" t="19050" r="29210" b="2032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982" cy="1846765"/>
                          <a:chOff x="0" y="0"/>
                          <a:chExt cx="2123982" cy="1846765"/>
                        </a:xfrm>
                      </wpg:grpSpPr>
                      <wps:wsp>
                        <wps:cNvPr id="373" name="Isosceles Triangle 373"/>
                        <wps:cNvSpPr/>
                        <wps:spPr>
                          <a:xfrm rot="10800000" flipV="1">
                            <a:off x="0" y="0"/>
                            <a:ext cx="2123982" cy="184676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 Box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318052" y="1404730"/>
                            <a:ext cx="148463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8C34C" w14:textId="77777777" w:rsidR="00FA4BC6" w:rsidRPr="007D10C9" w:rsidRDefault="00FA4BC6" w:rsidP="00FA4BC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uter core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b" anchorCtr="0"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 rot="14400000" flipV="1">
                            <a:off x="808382" y="742122"/>
                            <a:ext cx="1431290" cy="41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92409" w14:textId="77777777" w:rsidR="00FA4BC6" w:rsidRDefault="00FA4BC6" w:rsidP="00FA4BC6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>
                          <a:noAutofit/>
                        </wps:bodyPr>
                      </wps:wsp>
                      <wps:wsp>
                        <wps:cNvPr id="376" name="Text Box 2"/>
                        <wps:cNvSpPr txBox="1">
                          <a:spLocks noChangeArrowheads="1"/>
                        </wps:cNvSpPr>
                        <wps:spPr bwMode="auto">
                          <a:xfrm rot="7200000" flipV="1">
                            <a:off x="-85650" y="828359"/>
                            <a:ext cx="154940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8368D" w14:textId="303E4CAA" w:rsidR="00FA4BC6" w:rsidRPr="007D10C9" w:rsidRDefault="00FA4BC6" w:rsidP="00FA4BC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>Denser of the two</w:t>
                              </w:r>
                              <w:r w:rsidR="001C5E50">
                                <w:rPr>
                                  <w:sz w:val="20"/>
                                  <w:szCs w:val="20"/>
                                </w:rPr>
                                <w:t xml:space="preserve"> types of</w:t>
                              </w: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 xml:space="preserve"> tectonic plate</w:t>
                              </w:r>
                              <w:r w:rsidR="001C5E50"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FCDD9" id="Group 377" o:spid="_x0000_s1111" style="position:absolute;margin-left:116.05pt;margin-top:312.7pt;width:167.25pt;height:145.4pt;z-index:251687936;mso-position-horizontal:right;mso-position-horizontal-relative:margin" coordsize="21239,1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">
                <v:shape id="Isosceles Triangle 373" o:spid="_x0000_s1112" type="#_x0000_t5" style="position:absolute;width:21239;height:18467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" filled="f" strokecolor="black [3213]" strokeweight="1.5pt"/>
                <v:shape id="_x0000_s1113" type="#_x0000_t202" style="position:absolute;left:3180;top:14047;width:14846;height:4318;rotation:180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" filled="f" stroked="f">
                  <v:textbox inset=".5mm,.5mm,.5mm,.5mm">
                    <w:txbxContent>
                      <w:p w14:paraId="5218C34C" w14:textId="77777777" w:rsidR="00FA4BC6" w:rsidRPr="007D10C9" w:rsidRDefault="00FA4BC6" w:rsidP="00FA4BC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b/>
                            <w:bCs/>
                            <w:sz w:val="20"/>
                            <w:szCs w:val="20"/>
                          </w:rPr>
                          <w:t>Outer core</w:t>
                        </w:r>
                      </w:p>
                    </w:txbxContent>
                  </v:textbox>
                </v:shape>
                <v:shape id="_x0000_s1114" type="#_x0000_t202" style="position:absolute;left:8083;top:7421;width:14313;height:4197;rotation:1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" filled="f" stroked="f">
                  <v:textbox inset=".5mm,.5mm,.5mm,.5mm">
                    <w:txbxContent>
                      <w:p w14:paraId="1B092409" w14:textId="77777777" w:rsidR="00FA4BC6" w:rsidRDefault="00FA4BC6" w:rsidP="00FA4BC6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v:shape id="_x0000_s1115" type="#_x0000_t202" style="position:absolute;left:-857;top:8283;width:15494;height:4114;rotation:-1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" filled="f" stroked="f">
                  <v:textbox inset=".5mm,.5mm,.5mm,.5mm">
                    <w:txbxContent>
                      <w:p w14:paraId="48B8368D" w14:textId="303E4CAA" w:rsidR="00FA4BC6" w:rsidRPr="007D10C9" w:rsidRDefault="00FA4BC6" w:rsidP="00FA4BC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sz w:val="20"/>
                            <w:szCs w:val="20"/>
                          </w:rPr>
                          <w:t>Denser of the two</w:t>
                        </w:r>
                        <w:r w:rsidR="001C5E50">
                          <w:rPr>
                            <w:sz w:val="20"/>
                            <w:szCs w:val="20"/>
                          </w:rPr>
                          <w:t xml:space="preserve"> types of</w:t>
                        </w:r>
                        <w:r w:rsidRPr="007D10C9">
                          <w:rPr>
                            <w:sz w:val="20"/>
                            <w:szCs w:val="20"/>
                          </w:rPr>
                          <w:t xml:space="preserve"> tectonic plate</w:t>
                        </w:r>
                        <w:r w:rsidR="001C5E50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F6B8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3BDD04D" wp14:editId="66B0E234">
                <wp:simplePos x="0" y="0"/>
                <wp:positionH relativeFrom="column">
                  <wp:posOffset>2318302</wp:posOffset>
                </wp:positionH>
                <wp:positionV relativeFrom="paragraph">
                  <wp:posOffset>250356</wp:posOffset>
                </wp:positionV>
                <wp:extent cx="2123983" cy="1853928"/>
                <wp:effectExtent l="19050" t="19050" r="29210" b="13335"/>
                <wp:wrapNone/>
                <wp:docPr id="418" name="Group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983" cy="1853928"/>
                          <a:chOff x="0" y="0"/>
                          <a:chExt cx="2123983" cy="1853928"/>
                        </a:xfrm>
                      </wpg:grpSpPr>
                      <wpg:grpSp>
                        <wpg:cNvPr id="415" name="Group 415"/>
                        <wpg:cNvGrpSpPr/>
                        <wpg:grpSpPr>
                          <a:xfrm>
                            <a:off x="0" y="0"/>
                            <a:ext cx="2123983" cy="1853928"/>
                            <a:chOff x="0" y="0"/>
                            <a:chExt cx="2123983" cy="1853928"/>
                          </a:xfrm>
                        </wpg:grpSpPr>
                        <wps:wsp>
                          <wps:cNvPr id="413" name="Isosceles Triangle 413"/>
                          <wps:cNvSpPr/>
                          <wps:spPr>
                            <a:xfrm rot="10800000" flipV="1">
                              <a:off x="0" y="0"/>
                              <a:ext cx="2123983" cy="1846908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Text Box 2"/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265044" y="1417983"/>
                              <a:ext cx="1449335" cy="4359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5CF12" w14:textId="77777777" w:rsidR="0031767C" w:rsidRDefault="0031767C" w:rsidP="0031767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D10C9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Evidence for   </w:t>
                                </w:r>
                              </w:p>
                              <w:p w14:paraId="3255C17A" w14:textId="77777777" w:rsidR="0031767C" w:rsidRPr="007D10C9" w:rsidRDefault="0031767C" w:rsidP="0031767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D10C9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Continental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D10C9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rift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b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643559" y="603802"/>
                            <a:ext cx="864235" cy="808355"/>
                          </a:xfrm>
                          <a:prstGeom prst="ellipse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BDD04D" id="Group 418" o:spid="_x0000_s1116" style="position:absolute;margin-left:182.55pt;margin-top:19.7pt;width:167.25pt;height:146pt;z-index:251738112" coordsize="21239,18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">
                <v:group id="Group 415" o:spid="_x0000_s1117" style="position:absolute;width:21239;height:18539" coordsize="21239,1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Isosceles Triangle 413" o:spid="_x0000_s1118" type="#_x0000_t5" style="position:absolute;width:21239;height:1846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" filled="f" strokecolor="black [3213]" strokeweight="1.5pt"/>
                  <v:shape id="_x0000_s1119" type="#_x0000_t202" style="position:absolute;left:2650;top:14179;width:14493;height:4360;rotation:180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" filled="f" stroked="f">
                    <v:textbox inset=".5mm,.5mm,.5mm,.5mm">
                      <w:txbxContent>
                        <w:p w14:paraId="3335CF12" w14:textId="77777777" w:rsidR="0031767C" w:rsidRDefault="0031767C" w:rsidP="0031767C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D10C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Evidence for   </w:t>
                          </w:r>
                        </w:p>
                        <w:p w14:paraId="3255C17A" w14:textId="77777777" w:rsidR="0031767C" w:rsidRPr="007D10C9" w:rsidRDefault="0031767C" w:rsidP="0031767C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D10C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Continental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D10C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Drift</w:t>
                          </w:r>
                        </w:p>
                      </w:txbxContent>
                    </v:textbox>
                  </v:shape>
                </v:group>
                <v:shape id="Picture 1" o:spid="_x0000_s1120" type="#_x0000_t75" style="position:absolute;left:6435;top:6038;width:8642;height: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">
                  <v:imagedata r:id="rId6" o:title=""/>
                </v:shape>
              </v:group>
            </w:pict>
          </mc:Fallback>
        </mc:AlternateContent>
      </w:r>
      <w:r w:rsidR="0031767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12F57EF" wp14:editId="58D414E7">
                <wp:simplePos x="0" y="0"/>
                <wp:positionH relativeFrom="column">
                  <wp:posOffset>3425190</wp:posOffset>
                </wp:positionH>
                <wp:positionV relativeFrom="paragraph">
                  <wp:posOffset>2132247</wp:posOffset>
                </wp:positionV>
                <wp:extent cx="2123734" cy="1908304"/>
                <wp:effectExtent l="19050" t="19050" r="29210" b="53975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734" cy="1908304"/>
                          <a:chOff x="0" y="0"/>
                          <a:chExt cx="2123734" cy="1908304"/>
                        </a:xfrm>
                      </wpg:grpSpPr>
                      <wps:wsp>
                        <wps:cNvPr id="408" name="Isosceles Triangle 408"/>
                        <wps:cNvSpPr/>
                        <wps:spPr>
                          <a:xfrm rot="10800000" flipV="1">
                            <a:off x="0" y="0"/>
                            <a:ext cx="2123734" cy="1847123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Text Box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318052" y="1417982"/>
                            <a:ext cx="1449339" cy="435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BE5E7" w14:textId="77777777" w:rsidR="0031767C" w:rsidRPr="007D10C9" w:rsidRDefault="0031767C" w:rsidP="0031767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Hotspots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b" anchorCtr="0">
                          <a:noAutofit/>
                        </wps:bodyPr>
                      </wps:wsp>
                      <wps:wsp>
                        <wps:cNvPr id="410" name="Text Box 2"/>
                        <wps:cNvSpPr txBox="1">
                          <a:spLocks noChangeArrowheads="1"/>
                        </wps:cNvSpPr>
                        <wps:spPr bwMode="auto">
                          <a:xfrm rot="14400000" flipV="1">
                            <a:off x="801757" y="960782"/>
                            <a:ext cx="1345745" cy="5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F9F9F" w14:textId="77777777" w:rsidR="0031767C" w:rsidRPr="007D10C9" w:rsidRDefault="0031767C" w:rsidP="0031767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>
                          <a:noAutofit/>
                        </wps:bodyPr>
                      </wps:wsp>
                      <wps:wsp>
                        <wps:cNvPr id="411" name="Text Box 2"/>
                        <wps:cNvSpPr txBox="1">
                          <a:spLocks noChangeArrowheads="1"/>
                        </wps:cNvSpPr>
                        <wps:spPr bwMode="auto">
                          <a:xfrm rot="7200000" flipV="1">
                            <a:off x="-106017" y="795130"/>
                            <a:ext cx="1615379" cy="402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B3BEE" w14:textId="77777777" w:rsidR="0031767C" w:rsidRPr="007D10C9" w:rsidRDefault="0031767C" w:rsidP="0031767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>Current in the mantle which causes plate movement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F57EF" id="Group 412" o:spid="_x0000_s1121" style="position:absolute;margin-left:269.7pt;margin-top:167.9pt;width:167.2pt;height:150.25pt;z-index:251730944" coordsize="21237,19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">
                <v:shape id="Isosceles Triangle 408" o:spid="_x0000_s1122" type="#_x0000_t5" style="position:absolute;width:21237;height:18471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" filled="f" strokecolor="black [3213]" strokeweight="1.5pt"/>
                <v:shape id="_x0000_s1123" type="#_x0000_t202" style="position:absolute;left:3180;top:14179;width:14493;height:4360;rotation:180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" filled="f" stroked="f">
                  <v:textbox inset=".5mm,.5mm,.5mm,.5mm">
                    <w:txbxContent>
                      <w:p w14:paraId="17CBE5E7" w14:textId="77777777" w:rsidR="0031767C" w:rsidRPr="007D10C9" w:rsidRDefault="0031767C" w:rsidP="0031767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b/>
                            <w:bCs/>
                            <w:sz w:val="20"/>
                            <w:szCs w:val="20"/>
                          </w:rPr>
                          <w:t>Hotspots</w:t>
                        </w:r>
                      </w:p>
                    </w:txbxContent>
                  </v:textbox>
                </v:shape>
                <v:shape id="_x0000_s1124" type="#_x0000_t202" style="position:absolute;left:8017;top:9607;width:13458;height:5493;rotation:1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" filled="f" stroked="f">
                  <v:textbox inset=".5mm,.5mm,.5mm,.5mm">
                    <w:txbxContent>
                      <w:p w14:paraId="043F9F9F" w14:textId="77777777" w:rsidR="0031767C" w:rsidRPr="007D10C9" w:rsidRDefault="0031767C" w:rsidP="0031767C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25" type="#_x0000_t202" style="position:absolute;left:-1061;top:7951;width:16154;height:4020;rotation:-1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" filled="f" stroked="f">
                  <v:textbox inset=".5mm,.5mm,.5mm,.5mm">
                    <w:txbxContent>
                      <w:p w14:paraId="17DB3BEE" w14:textId="77777777" w:rsidR="0031767C" w:rsidRPr="007D10C9" w:rsidRDefault="0031767C" w:rsidP="0031767C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sz w:val="20"/>
                            <w:szCs w:val="20"/>
                          </w:rPr>
                          <w:t>Current in the mantle which causes plate m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767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D2672A3" wp14:editId="39BC174B">
                <wp:simplePos x="0" y="0"/>
                <wp:positionH relativeFrom="margin">
                  <wp:posOffset>2332907</wp:posOffset>
                </wp:positionH>
                <wp:positionV relativeFrom="paragraph">
                  <wp:posOffset>2112645</wp:posOffset>
                </wp:positionV>
                <wp:extent cx="2123983" cy="1859693"/>
                <wp:effectExtent l="19050" t="0" r="29210" b="45720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983" cy="1859693"/>
                          <a:chOff x="0" y="0"/>
                          <a:chExt cx="2123983" cy="1859693"/>
                        </a:xfrm>
                      </wpg:grpSpPr>
                      <wps:wsp>
                        <wps:cNvPr id="403" name="Isosceles Triangle 403"/>
                        <wps:cNvSpPr/>
                        <wps:spPr>
                          <a:xfrm flipV="1">
                            <a:off x="0" y="13252"/>
                            <a:ext cx="2123983" cy="1846441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0"/>
                            <a:ext cx="1611649" cy="670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0BAD5" w14:textId="77777777" w:rsidR="0031767C" w:rsidRPr="007D10C9" w:rsidRDefault="0031767C" w:rsidP="0031767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>Fossils on different continents matched, suggesting the continents were once together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>
                          <a:noAutofit/>
                        </wps:bodyPr>
                      </wps:wsp>
                      <wps:wsp>
                        <wps:cNvPr id="405" name="Text Box 2"/>
                        <wps:cNvSpPr txBox="1">
                          <a:spLocks noChangeArrowheads="1"/>
                        </wps:cNvSpPr>
                        <wps:spPr bwMode="auto">
                          <a:xfrm rot="14400000" flipV="1">
                            <a:off x="13252" y="649356"/>
                            <a:ext cx="1443126" cy="410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C6C32" w14:textId="77777777" w:rsidR="0031767C" w:rsidRPr="007D10C9" w:rsidRDefault="0031767C" w:rsidP="0031767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ivergent Boundaries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b" anchorCtr="0">
                          <a:noAutofit/>
                        </wps:bodyPr>
                      </wps:wsp>
                      <wps:wsp>
                        <wps:cNvPr id="406" name="Text Box 2"/>
                        <wps:cNvSpPr txBox="1">
                          <a:spLocks noChangeArrowheads="1"/>
                        </wps:cNvSpPr>
                        <wps:spPr bwMode="auto">
                          <a:xfrm rot="7200000" flipV="1">
                            <a:off x="682487" y="669235"/>
                            <a:ext cx="1443195" cy="40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FACE1" w14:textId="77777777" w:rsidR="0031767C" w:rsidRPr="007D10C9" w:rsidRDefault="0031767C" w:rsidP="0031767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onvection currents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672A3" id="Group 407" o:spid="_x0000_s1126" style="position:absolute;margin-left:183.7pt;margin-top:166.35pt;width:167.25pt;height:146.45pt;z-index:251724800;mso-position-horizontal-relative:margin" coordsize="21239,1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">
                <v:shape id="Isosceles Triangle 403" o:spid="_x0000_s1127" type="#_x0000_t5" style="position:absolute;top:132;width:21239;height:184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" filled="f" strokecolor="black [3213]" strokeweight="1.5pt"/>
                <v:shape id="_x0000_s1128" type="#_x0000_t202" style="position:absolute;left:2385;width:16116;height:6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" filled="f" stroked="f">
                  <v:textbox inset=".5mm,.5mm,.5mm,.5mm">
                    <w:txbxContent>
                      <w:p w14:paraId="73B0BAD5" w14:textId="77777777" w:rsidR="0031767C" w:rsidRPr="007D10C9" w:rsidRDefault="0031767C" w:rsidP="0031767C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sz w:val="20"/>
                            <w:szCs w:val="20"/>
                          </w:rPr>
                          <w:t>Fossils on different continents matched, suggesting the continents were once together</w:t>
                        </w:r>
                      </w:p>
                    </w:txbxContent>
                  </v:textbox>
                </v:shape>
                <v:shape id="_x0000_s1129" type="#_x0000_t202" style="position:absolute;left:132;top:6493;width:14431;height:4103;rotation:120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" filled="f" stroked="f">
                  <v:textbox inset=".5mm,.5mm,.5mm,.5mm">
                    <w:txbxContent>
                      <w:p w14:paraId="5DFC6C32" w14:textId="77777777" w:rsidR="0031767C" w:rsidRPr="007D10C9" w:rsidRDefault="0031767C" w:rsidP="0031767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b/>
                            <w:bCs/>
                            <w:sz w:val="20"/>
                            <w:szCs w:val="20"/>
                          </w:rPr>
                          <w:t>Divergent Boundaries</w:t>
                        </w:r>
                      </w:p>
                    </w:txbxContent>
                  </v:textbox>
                </v:shape>
                <v:shape id="_x0000_s1130" type="#_x0000_t202" style="position:absolute;left:6825;top:6692;width:14431;height:4019;rotation:-120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" filled="f" stroked="f">
                  <v:textbox inset=".5mm,.5mm,.5mm,.5mm">
                    <w:txbxContent>
                      <w:p w14:paraId="37CFACE1" w14:textId="77777777" w:rsidR="0031767C" w:rsidRPr="007D10C9" w:rsidRDefault="0031767C" w:rsidP="0031767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b/>
                            <w:bCs/>
                            <w:sz w:val="20"/>
                            <w:szCs w:val="20"/>
                          </w:rPr>
                          <w:t>Convection curren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767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7794B52" wp14:editId="7FD66C3D">
                <wp:simplePos x="0" y="0"/>
                <wp:positionH relativeFrom="column">
                  <wp:posOffset>1238498</wp:posOffset>
                </wp:positionH>
                <wp:positionV relativeFrom="paragraph">
                  <wp:posOffset>2114550</wp:posOffset>
                </wp:positionV>
                <wp:extent cx="2123734" cy="1853978"/>
                <wp:effectExtent l="19050" t="19050" r="29210" b="13335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734" cy="1853978"/>
                          <a:chOff x="0" y="0"/>
                          <a:chExt cx="2123734" cy="1853978"/>
                        </a:xfrm>
                      </wpg:grpSpPr>
                      <wps:wsp>
                        <wps:cNvPr id="398" name="Isosceles Triangle 398"/>
                        <wps:cNvSpPr/>
                        <wps:spPr>
                          <a:xfrm rot="10800000" flipV="1">
                            <a:off x="0" y="0"/>
                            <a:ext cx="2123734" cy="1847123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265043" y="1417982"/>
                            <a:ext cx="1449339" cy="435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1DCC6" w14:textId="77777777" w:rsidR="0031767C" w:rsidRPr="007D10C9" w:rsidRDefault="0031767C" w:rsidP="0031767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antle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b" anchorCtr="0">
                          <a:noAutofit/>
                        </wps:bodyPr>
                      </wps:wsp>
                      <wps:wsp>
                        <wps:cNvPr id="400" name="Text Box 2"/>
                        <wps:cNvSpPr txBox="1">
                          <a:spLocks noChangeArrowheads="1"/>
                        </wps:cNvSpPr>
                        <wps:spPr bwMode="auto">
                          <a:xfrm rot="14400000" flipV="1">
                            <a:off x="556591" y="795130"/>
                            <a:ext cx="1652165" cy="410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F5B23" w14:textId="77777777" w:rsidR="0031767C" w:rsidRPr="007D10C9" w:rsidRDefault="0031767C" w:rsidP="0031767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 xml:space="preserve">When two plates are moving away from each other </w:t>
                              </w:r>
                            </w:p>
                            <w:p w14:paraId="02584B4C" w14:textId="77777777" w:rsidR="0031767C" w:rsidRPr="007D10C9" w:rsidRDefault="0031767C" w:rsidP="0031767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>
                          <a:noAutofit/>
                        </wps:bodyPr>
                      </wps:wsp>
                      <wps:wsp>
                        <wps:cNvPr id="401" name="Text Box 2"/>
                        <wps:cNvSpPr txBox="1">
                          <a:spLocks noChangeArrowheads="1"/>
                        </wps:cNvSpPr>
                        <wps:spPr bwMode="auto">
                          <a:xfrm rot="7200000" flipV="1">
                            <a:off x="-59635" y="801756"/>
                            <a:ext cx="1443659" cy="402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D6693" w14:textId="77777777" w:rsidR="0031767C" w:rsidRPr="007D10C9" w:rsidRDefault="0031767C" w:rsidP="0031767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94B52" id="Group 402" o:spid="_x0000_s1131" style="position:absolute;margin-left:97.5pt;margin-top:166.5pt;width:167.2pt;height:146pt;z-index:251718656" coordsize="21237,1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">
                <v:shape id="Isosceles Triangle 398" o:spid="_x0000_s1132" type="#_x0000_t5" style="position:absolute;width:21237;height:18471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" filled="f" strokecolor="black [3213]" strokeweight="1.5pt"/>
                <v:shape id="_x0000_s1133" type="#_x0000_t202" style="position:absolute;left:2650;top:14179;width:14493;height:4360;rotation:180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" filled="f" stroked="f">
                  <v:textbox inset=".5mm,.5mm,.5mm,.5mm">
                    <w:txbxContent>
                      <w:p w14:paraId="3B81DCC6" w14:textId="77777777" w:rsidR="0031767C" w:rsidRPr="007D10C9" w:rsidRDefault="0031767C" w:rsidP="0031767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b/>
                            <w:bCs/>
                            <w:sz w:val="20"/>
                            <w:szCs w:val="20"/>
                          </w:rPr>
                          <w:t>Mantle</w:t>
                        </w:r>
                      </w:p>
                    </w:txbxContent>
                  </v:textbox>
                </v:shape>
                <v:shape id="_x0000_s1134" type="#_x0000_t202" style="position:absolute;left:5565;top:7951;width:16521;height:4104;rotation:1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" filled="f" stroked="f">
                  <v:textbox inset=".5mm,.5mm,.5mm,.5mm">
                    <w:txbxContent>
                      <w:p w14:paraId="7FFF5B23" w14:textId="77777777" w:rsidR="0031767C" w:rsidRPr="007D10C9" w:rsidRDefault="0031767C" w:rsidP="0031767C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sz w:val="20"/>
                            <w:szCs w:val="20"/>
                          </w:rPr>
                          <w:t xml:space="preserve">When two plates are moving away from each other </w:t>
                        </w:r>
                      </w:p>
                      <w:p w14:paraId="02584B4C" w14:textId="77777777" w:rsidR="0031767C" w:rsidRPr="007D10C9" w:rsidRDefault="0031767C" w:rsidP="0031767C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35" type="#_x0000_t202" style="position:absolute;left:-596;top:8016;width:14436;height:4021;rotation:-1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" filled="f" stroked="f">
                  <v:textbox inset=".5mm,.5mm,.5mm,.5mm">
                    <w:txbxContent>
                      <w:p w14:paraId="104D6693" w14:textId="77777777" w:rsidR="0031767C" w:rsidRPr="007D10C9" w:rsidRDefault="0031767C" w:rsidP="0031767C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767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EBE6BE6" wp14:editId="600351C0">
                <wp:simplePos x="0" y="0"/>
                <wp:positionH relativeFrom="margin">
                  <wp:posOffset>159302</wp:posOffset>
                </wp:positionH>
                <wp:positionV relativeFrom="paragraph">
                  <wp:posOffset>3986530</wp:posOffset>
                </wp:positionV>
                <wp:extent cx="2123983" cy="1853927"/>
                <wp:effectExtent l="19050" t="19050" r="29210" b="13335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983" cy="1853927"/>
                          <a:chOff x="0" y="0"/>
                          <a:chExt cx="2123983" cy="1853927"/>
                        </a:xfrm>
                      </wpg:grpSpPr>
                      <wps:wsp>
                        <wps:cNvPr id="393" name="Isosceles Triangle 393"/>
                        <wps:cNvSpPr/>
                        <wps:spPr>
                          <a:xfrm rot="10800000" flipV="1">
                            <a:off x="0" y="0"/>
                            <a:ext cx="2123983" cy="1846908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ext Box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304800" y="1417982"/>
                            <a:ext cx="1449335" cy="43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F28F0" w14:textId="77777777" w:rsidR="0031767C" w:rsidRPr="007D10C9" w:rsidRDefault="0031767C" w:rsidP="0031767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ontinental Drift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b" anchorCtr="0">
                          <a:noAutofit/>
                        </wps:bodyPr>
                      </wps:wsp>
                      <wps:wsp>
                        <wps:cNvPr id="395" name="Text Box 2"/>
                        <wps:cNvSpPr txBox="1">
                          <a:spLocks noChangeArrowheads="1"/>
                        </wps:cNvSpPr>
                        <wps:spPr bwMode="auto">
                          <a:xfrm rot="14400000" flipV="1">
                            <a:off x="689113" y="808382"/>
                            <a:ext cx="1501587" cy="41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2616C" w14:textId="77777777" w:rsidR="0031767C" w:rsidRPr="007D10C9" w:rsidRDefault="0031767C" w:rsidP="0031767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>Where two plates are moving towards each other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>
                          <a:noAutofit/>
                        </wps:bodyPr>
                      </wps:wsp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 rot="7200000" flipV="1">
                            <a:off x="6627" y="748747"/>
                            <a:ext cx="1525601" cy="55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03032" w14:textId="77777777" w:rsidR="0031767C" w:rsidRPr="007D10C9" w:rsidRDefault="0031767C" w:rsidP="0031767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E6BE6" id="Group 397" o:spid="_x0000_s1136" style="position:absolute;margin-left:12.55pt;margin-top:313.9pt;width:167.25pt;height:146pt;z-index:251712512;mso-position-horizontal-relative:margin" coordsize="21239,1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">
                <v:shape id="Isosceles Triangle 393" o:spid="_x0000_s1137" type="#_x0000_t5" style="position:absolute;width:21239;height:1846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" filled="f" strokecolor="black [3213]" strokeweight="1.5pt"/>
                <v:shape id="_x0000_s1138" type="#_x0000_t202" style="position:absolute;left:3048;top:14179;width:14493;height:4360;rotation:180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" filled="f" stroked="f">
                  <v:textbox inset=".5mm,.5mm,.5mm,.5mm">
                    <w:txbxContent>
                      <w:p w14:paraId="3A9F28F0" w14:textId="77777777" w:rsidR="0031767C" w:rsidRPr="007D10C9" w:rsidRDefault="0031767C" w:rsidP="0031767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b/>
                            <w:bCs/>
                            <w:sz w:val="20"/>
                            <w:szCs w:val="20"/>
                          </w:rPr>
                          <w:t>Continental Drift</w:t>
                        </w:r>
                      </w:p>
                    </w:txbxContent>
                  </v:textbox>
                </v:shape>
                <v:shape id="_x0000_s1139" type="#_x0000_t202" style="position:absolute;left:6891;top:8083;width:15016;height:4103;rotation:1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" filled="f" stroked="f">
                  <v:textbox inset=".5mm,.5mm,.5mm,.5mm">
                    <w:txbxContent>
                      <w:p w14:paraId="06F2616C" w14:textId="77777777" w:rsidR="0031767C" w:rsidRPr="007D10C9" w:rsidRDefault="0031767C" w:rsidP="0031767C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sz w:val="20"/>
                            <w:szCs w:val="20"/>
                          </w:rPr>
                          <w:t>Where two plates are moving towards each other</w:t>
                        </w:r>
                      </w:p>
                    </w:txbxContent>
                  </v:textbox>
                </v:shape>
                <v:shape id="_x0000_s1140" type="#_x0000_t202" style="position:absolute;left:66;top:7487;width:15256;height:5548;rotation:-1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" filled="f" stroked="f">
                  <v:textbox inset=".5mm,.5mm,.5mm,.5mm">
                    <w:txbxContent>
                      <w:p w14:paraId="1B903032" w14:textId="77777777" w:rsidR="0031767C" w:rsidRPr="007D10C9" w:rsidRDefault="0031767C" w:rsidP="0031767C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767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D4E36E8" wp14:editId="7A641AAC">
                <wp:simplePos x="0" y="0"/>
                <wp:positionH relativeFrom="column">
                  <wp:posOffset>1238250</wp:posOffset>
                </wp:positionH>
                <wp:positionV relativeFrom="paragraph">
                  <wp:posOffset>3982803</wp:posOffset>
                </wp:positionV>
                <wp:extent cx="2123983" cy="1846576"/>
                <wp:effectExtent l="19050" t="0" r="29210" b="40005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983" cy="1846576"/>
                          <a:chOff x="0" y="0"/>
                          <a:chExt cx="2123983" cy="1846576"/>
                        </a:xfrm>
                      </wpg:grpSpPr>
                      <wps:wsp>
                        <wps:cNvPr id="388" name="Isosceles Triangle 388"/>
                        <wps:cNvSpPr/>
                        <wps:spPr>
                          <a:xfrm flipV="1">
                            <a:off x="0" y="0"/>
                            <a:ext cx="2123983" cy="1846576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791" y="0"/>
                            <a:ext cx="1625075" cy="435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59739" w14:textId="77777777" w:rsidR="0031767C" w:rsidRPr="007D10C9" w:rsidRDefault="0031767C" w:rsidP="0031767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>Layer of the earth directly underneath the crust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>
                          <a:noAutofit/>
                        </wps:bodyPr>
                      </wps:wsp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 rot="14400000" flipV="1">
                            <a:off x="13252" y="649356"/>
                            <a:ext cx="1443066" cy="409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7264B" w14:textId="77777777" w:rsidR="0031767C" w:rsidRPr="007D10C9" w:rsidRDefault="0031767C" w:rsidP="0031767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onvergent Boundaries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b" anchorCtr="0">
                          <a:noAutofit/>
                        </wps:bodyPr>
                      </wps:wsp>
                      <wps:wsp>
                        <wps:cNvPr id="391" name="Text Box 2"/>
                        <wps:cNvSpPr txBox="1">
                          <a:spLocks noChangeArrowheads="1"/>
                        </wps:cNvSpPr>
                        <wps:spPr bwMode="auto">
                          <a:xfrm rot="7200000" flipV="1">
                            <a:off x="695739" y="642730"/>
                            <a:ext cx="1443066" cy="401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4FB1D" w14:textId="77777777" w:rsidR="0031767C" w:rsidRPr="007D10C9" w:rsidRDefault="0031767C" w:rsidP="0031767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ransform boundaries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E36E8" id="Group 392" o:spid="_x0000_s1141" style="position:absolute;margin-left:97.5pt;margin-top:313.6pt;width:167.25pt;height:145.4pt;z-index:251706368" coordsize="21239,1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">
                <v:shape id="Isosceles Triangle 388" o:spid="_x0000_s1142" type="#_x0000_t5" style="position:absolute;width:21239;height:184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" filled="f" strokecolor="black [3213]" strokeweight="1.5pt"/>
                <v:shape id="_x0000_s1143" type="#_x0000_t202" style="position:absolute;left:2517;width:16251;height:4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" filled="f" stroked="f">
                  <v:textbox inset=".5mm,.5mm,.5mm,.5mm">
                    <w:txbxContent>
                      <w:p w14:paraId="36759739" w14:textId="77777777" w:rsidR="0031767C" w:rsidRPr="007D10C9" w:rsidRDefault="0031767C" w:rsidP="0031767C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sz w:val="20"/>
                            <w:szCs w:val="20"/>
                          </w:rPr>
                          <w:t>Layer of the earth directly underneath the crust</w:t>
                        </w:r>
                      </w:p>
                    </w:txbxContent>
                  </v:textbox>
                </v:shape>
                <v:shape id="_x0000_s1144" type="#_x0000_t202" style="position:absolute;left:133;top:6493;width:14430;height:4097;rotation:120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" filled="f" stroked="f">
                  <v:textbox inset=".5mm,.5mm,.5mm,.5mm">
                    <w:txbxContent>
                      <w:p w14:paraId="5837264B" w14:textId="77777777" w:rsidR="0031767C" w:rsidRPr="007D10C9" w:rsidRDefault="0031767C" w:rsidP="0031767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b/>
                            <w:bCs/>
                            <w:sz w:val="20"/>
                            <w:szCs w:val="20"/>
                          </w:rPr>
                          <w:t>Convergent Boundaries</w:t>
                        </w:r>
                      </w:p>
                    </w:txbxContent>
                  </v:textbox>
                </v:shape>
                <v:shape id="_x0000_s1145" type="#_x0000_t202" style="position:absolute;left:6957;top:6427;width:14430;height:4014;rotation:-120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" filled="f" stroked="f">
                  <v:textbox inset=".5mm,.5mm,.5mm,.5mm">
                    <w:txbxContent>
                      <w:p w14:paraId="56C4FB1D" w14:textId="77777777" w:rsidR="0031767C" w:rsidRPr="007D10C9" w:rsidRDefault="0031767C" w:rsidP="0031767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b/>
                            <w:bCs/>
                            <w:sz w:val="20"/>
                            <w:szCs w:val="20"/>
                          </w:rPr>
                          <w:t>Transform boundar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767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F00CB6C" wp14:editId="6D603636">
                <wp:simplePos x="0" y="0"/>
                <wp:positionH relativeFrom="column">
                  <wp:posOffset>2331002</wp:posOffset>
                </wp:positionH>
                <wp:positionV relativeFrom="paragraph">
                  <wp:posOffset>3985895</wp:posOffset>
                </wp:positionV>
                <wp:extent cx="2123440" cy="1990090"/>
                <wp:effectExtent l="19050" t="19050" r="29210" b="10160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440" cy="1990090"/>
                          <a:chOff x="0" y="0"/>
                          <a:chExt cx="2123440" cy="1990256"/>
                        </a:xfrm>
                      </wpg:grpSpPr>
                      <wps:wsp>
                        <wps:cNvPr id="382" name="Isosceles Triangle 382"/>
                        <wps:cNvSpPr/>
                        <wps:spPr>
                          <a:xfrm rot="10800000" flipV="1">
                            <a:off x="0" y="0"/>
                            <a:ext cx="2123440" cy="184658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272498" y="1412185"/>
                            <a:ext cx="154622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FE135" w14:textId="77777777" w:rsidR="0031767C" w:rsidRPr="007D10C9" w:rsidRDefault="0031767C" w:rsidP="0031767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rust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b" anchorCtr="0">
                          <a:noAutofit/>
                        </wps:bodyPr>
                      </wps:wsp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 rot="14400000" flipV="1">
                            <a:off x="635787" y="906629"/>
                            <a:ext cx="1730375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F8180" w14:textId="77777777" w:rsidR="0031767C" w:rsidRPr="007D10C9" w:rsidRDefault="0031767C" w:rsidP="0031767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>Name of the super continent which existed 200MYA</w:t>
                              </w:r>
                            </w:p>
                            <w:p w14:paraId="3ED7DDC6" w14:textId="77777777" w:rsidR="0031767C" w:rsidRPr="007D10C9" w:rsidRDefault="0031767C" w:rsidP="0031767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 rot="7200000" flipV="1">
                            <a:off x="15323" y="725142"/>
                            <a:ext cx="154622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3B956" w14:textId="77777777" w:rsidR="0031767C" w:rsidRPr="007D10C9" w:rsidRDefault="0031767C" w:rsidP="0031767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>Plate boundary which causes earthquakes but not volcanoes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0CB6C" id="Group 386" o:spid="_x0000_s1146" style="position:absolute;margin-left:183.55pt;margin-top:313.85pt;width:167.2pt;height:156.7pt;z-index:251700224" coordsize="21234,19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">
                <v:shape id="Isosceles Triangle 382" o:spid="_x0000_s1147" type="#_x0000_t5" style="position:absolute;width:21234;height:1846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" filled="f" strokecolor="black [3213]" strokeweight="1.5pt"/>
                <v:shape id="_x0000_s1148" type="#_x0000_t202" style="position:absolute;left:2724;top:14121;width:15463;height:4661;rotation:180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" filled="f" stroked="f">
                  <v:textbox inset=".5mm,.5mm,.5mm,.5mm">
                    <w:txbxContent>
                      <w:p w14:paraId="378FE135" w14:textId="77777777" w:rsidR="0031767C" w:rsidRPr="007D10C9" w:rsidRDefault="0031767C" w:rsidP="0031767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b/>
                            <w:bCs/>
                            <w:sz w:val="20"/>
                            <w:szCs w:val="20"/>
                          </w:rPr>
                          <w:t>Crust</w:t>
                        </w:r>
                      </w:p>
                    </w:txbxContent>
                  </v:textbox>
                </v:shape>
                <v:shape id="_x0000_s1149" type="#_x0000_t202" style="position:absolute;left:6358;top:9065;width:17304;height:4369;rotation:1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" filled="f" stroked="f">
                  <v:textbox inset=".5mm,.5mm,.5mm,.5mm">
                    <w:txbxContent>
                      <w:p w14:paraId="25BF8180" w14:textId="77777777" w:rsidR="0031767C" w:rsidRPr="007D10C9" w:rsidRDefault="0031767C" w:rsidP="0031767C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sz w:val="20"/>
                            <w:szCs w:val="20"/>
                          </w:rPr>
                          <w:t>Name of the super continent which existed 200MYA</w:t>
                        </w:r>
                      </w:p>
                      <w:p w14:paraId="3ED7DDC6" w14:textId="77777777" w:rsidR="0031767C" w:rsidRPr="007D10C9" w:rsidRDefault="0031767C" w:rsidP="0031767C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50" type="#_x0000_t202" style="position:absolute;left:153;top:7250;width:15462;height:6509;rotation:-1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" filled="f" stroked="f">
                  <v:textbox inset=".5mm,.5mm,.5mm,.5mm">
                    <w:txbxContent>
                      <w:p w14:paraId="7A63B956" w14:textId="77777777" w:rsidR="0031767C" w:rsidRPr="007D10C9" w:rsidRDefault="0031767C" w:rsidP="0031767C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sz w:val="20"/>
                            <w:szCs w:val="20"/>
                          </w:rPr>
                          <w:t>Plate boundary which causes earthquakes but not volcano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767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5793157" wp14:editId="72834A15">
                <wp:simplePos x="0" y="0"/>
                <wp:positionH relativeFrom="column">
                  <wp:posOffset>3418233</wp:posOffset>
                </wp:positionH>
                <wp:positionV relativeFrom="paragraph">
                  <wp:posOffset>3955167</wp:posOffset>
                </wp:positionV>
                <wp:extent cx="2123440" cy="1873084"/>
                <wp:effectExtent l="19050" t="0" r="29210" b="32385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440" cy="1873084"/>
                          <a:chOff x="0" y="0"/>
                          <a:chExt cx="2123440" cy="1873084"/>
                        </a:xfrm>
                      </wpg:grpSpPr>
                      <wps:wsp>
                        <wps:cNvPr id="378" name="Isosceles Triangle 378"/>
                        <wps:cNvSpPr/>
                        <wps:spPr>
                          <a:xfrm flipV="1">
                            <a:off x="0" y="26504"/>
                            <a:ext cx="2123440" cy="184658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89" y="0"/>
                            <a:ext cx="175641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93681" w14:textId="77777777" w:rsidR="001C5E50" w:rsidRPr="007D10C9" w:rsidRDefault="001C5E50" w:rsidP="001C5E50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 xml:space="preserve">Wher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 very hot mantle</w:t>
                              </w: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nd  weak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pots in the crust </w:t>
                              </w: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>cause “random” volcanos</w:t>
                              </w:r>
                            </w:p>
                            <w:p w14:paraId="32D5784F" w14:textId="48AB11DD" w:rsidR="00FA4BC6" w:rsidRPr="007D10C9" w:rsidRDefault="00FA4BC6" w:rsidP="00FA4BC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>
                          <a:noAutofit/>
                        </wps:bodyPr>
                      </wps:wsp>
                      <wps:wsp>
                        <wps:cNvPr id="380" name="Text Box 2"/>
                        <wps:cNvSpPr txBox="1">
                          <a:spLocks noChangeArrowheads="1"/>
                        </wps:cNvSpPr>
                        <wps:spPr bwMode="auto">
                          <a:xfrm rot="14400000" flipV="1">
                            <a:off x="14908" y="655154"/>
                            <a:ext cx="1442720" cy="41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54C0F" w14:textId="77777777" w:rsidR="00FA4BC6" w:rsidRPr="007D10C9" w:rsidRDefault="00FA4BC6" w:rsidP="00FA4BC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angaea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b" anchorCtr="0"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 rot="7200000" flipV="1">
                            <a:off x="699149" y="657735"/>
                            <a:ext cx="1443355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3C1BA" w14:textId="77777777" w:rsidR="00FA4BC6" w:rsidRPr="007D10C9" w:rsidRDefault="00FA4BC6" w:rsidP="00FA4BC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ceanic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93157" id="Group 387" o:spid="_x0000_s1151" style="position:absolute;margin-left:269.15pt;margin-top:311.45pt;width:167.2pt;height:147.5pt;z-index:251694080" coordsize="21234,1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">
                <v:shape id="Isosceles Triangle 378" o:spid="_x0000_s1152" type="#_x0000_t5" style="position:absolute;top:265;width:21234;height:184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" filled="f" strokecolor="black [3213]" strokeweight="1.5pt"/>
                <v:shape id="_x0000_s1153" type="#_x0000_t202" style="position:absolute;left:2194;width:17564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" filled="f" stroked="f">
                  <v:textbox inset=".5mm,.5mm,.5mm,.5mm">
                    <w:txbxContent>
                      <w:p w14:paraId="65D93681" w14:textId="77777777" w:rsidR="001C5E50" w:rsidRPr="007D10C9" w:rsidRDefault="001C5E50" w:rsidP="001C5E50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sz w:val="20"/>
                            <w:szCs w:val="20"/>
                          </w:rPr>
                          <w:t xml:space="preserve">Where </w:t>
                        </w:r>
                        <w:r>
                          <w:rPr>
                            <w:sz w:val="20"/>
                            <w:szCs w:val="20"/>
                          </w:rPr>
                          <w:t>a very hot mantle</w:t>
                        </w:r>
                        <w:r w:rsidRPr="007D10C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nd  weak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spots in the crust </w:t>
                        </w:r>
                        <w:r w:rsidRPr="007D10C9">
                          <w:rPr>
                            <w:sz w:val="20"/>
                            <w:szCs w:val="20"/>
                          </w:rPr>
                          <w:t>cause “random” volcanos</w:t>
                        </w:r>
                      </w:p>
                      <w:p w14:paraId="32D5784F" w14:textId="48AB11DD" w:rsidR="00FA4BC6" w:rsidRPr="007D10C9" w:rsidRDefault="00FA4BC6" w:rsidP="00FA4BC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54" type="#_x0000_t202" style="position:absolute;left:148;top:6551;width:14428;height:4102;rotation:120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" filled="f" stroked="f">
                  <v:textbox inset=".5mm,.5mm,.5mm,.5mm">
                    <w:txbxContent>
                      <w:p w14:paraId="42754C0F" w14:textId="77777777" w:rsidR="00FA4BC6" w:rsidRPr="007D10C9" w:rsidRDefault="00FA4BC6" w:rsidP="00FA4BC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b/>
                            <w:bCs/>
                            <w:sz w:val="20"/>
                            <w:szCs w:val="20"/>
                          </w:rPr>
                          <w:t>Pangaea</w:t>
                        </w:r>
                      </w:p>
                    </w:txbxContent>
                  </v:textbox>
                </v:shape>
                <v:shape id="_x0000_s1155" type="#_x0000_t202" style="position:absolute;left:6991;top:6577;width:14433;height:4013;rotation:-120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" filled="f" stroked="f">
                  <v:textbox inset=".5mm,.5mm,.5mm,.5mm">
                    <w:txbxContent>
                      <w:p w14:paraId="28F3C1BA" w14:textId="77777777" w:rsidR="00FA4BC6" w:rsidRPr="007D10C9" w:rsidRDefault="00FA4BC6" w:rsidP="00FA4BC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b/>
                            <w:bCs/>
                            <w:sz w:val="20"/>
                            <w:szCs w:val="20"/>
                          </w:rPr>
                          <w:t>Ocean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126A">
        <w:rPr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6EE831B8" wp14:editId="0E213400">
            <wp:simplePos x="0" y="0"/>
            <wp:positionH relativeFrom="column">
              <wp:posOffset>-45720</wp:posOffset>
            </wp:positionH>
            <wp:positionV relativeFrom="paragraph">
              <wp:posOffset>5827395</wp:posOffset>
            </wp:positionV>
            <wp:extent cx="1335405" cy="1871345"/>
            <wp:effectExtent l="0" t="0" r="0" b="0"/>
            <wp:wrapSquare wrapText="bothSides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29"/>
                    <a:stretch/>
                  </pic:blipFill>
                  <pic:spPr bwMode="auto">
                    <a:xfrm flipV="1">
                      <a:off x="0" y="0"/>
                      <a:ext cx="133540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2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1844EE" wp14:editId="2AD4AD82">
                <wp:simplePos x="0" y="0"/>
                <wp:positionH relativeFrom="column">
                  <wp:posOffset>5642194</wp:posOffset>
                </wp:positionH>
                <wp:positionV relativeFrom="paragraph">
                  <wp:posOffset>6607984</wp:posOffset>
                </wp:positionV>
                <wp:extent cx="1508031" cy="546744"/>
                <wp:effectExtent l="327977" t="53023" r="344488" b="39687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00000" flipV="1">
                          <a:off x="0" y="0"/>
                          <a:ext cx="1508031" cy="5467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C0E3D" w14:textId="77777777" w:rsidR="00476438" w:rsidRPr="007D10C9" w:rsidRDefault="00476438" w:rsidP="0047643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10C9">
                              <w:rPr>
                                <w:sz w:val="20"/>
                                <w:szCs w:val="20"/>
                              </w:rPr>
                              <w:t>Geological feature formed when two oceanic plates diverge</w:t>
                            </w:r>
                          </w:p>
                          <w:p w14:paraId="6DDB08E8" w14:textId="77777777" w:rsidR="00476438" w:rsidRPr="007D10C9" w:rsidRDefault="00476438" w:rsidP="0047643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844EE" id="Text Box 2" o:spid="_x0000_s1156" type="#_x0000_t202" style="position:absolute;margin-left:444.25pt;margin-top:520.3pt;width:118.75pt;height:43.05pt;rotation:-120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" filled="f" stroked="f">
                <v:textbox inset=".5mm,.5mm,.5mm,.5mm">
                  <w:txbxContent>
                    <w:p w14:paraId="309C0E3D" w14:textId="77777777" w:rsidR="00476438" w:rsidRPr="007D10C9" w:rsidRDefault="00476438" w:rsidP="0047643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D10C9">
                        <w:rPr>
                          <w:sz w:val="20"/>
                          <w:szCs w:val="20"/>
                        </w:rPr>
                        <w:t>Geological feature formed when two oceanic plates diverge</w:t>
                      </w:r>
                    </w:p>
                    <w:p w14:paraId="6DDB08E8" w14:textId="77777777" w:rsidR="00476438" w:rsidRPr="007D10C9" w:rsidRDefault="00476438" w:rsidP="0047643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26A">
        <w:rPr>
          <w:noProof/>
          <w:sz w:val="18"/>
          <w:szCs w:val="18"/>
        </w:rPr>
        <w:drawing>
          <wp:anchor distT="0" distB="0" distL="114300" distR="114300" simplePos="0" relativeHeight="251680768" behindDoc="0" locked="0" layoutInCell="1" allowOverlap="1" wp14:anchorId="52804CA7" wp14:editId="3C110EF9">
            <wp:simplePos x="0" y="0"/>
            <wp:positionH relativeFrom="column">
              <wp:posOffset>5577840</wp:posOffset>
            </wp:positionH>
            <wp:positionV relativeFrom="paragraph">
              <wp:posOffset>5805170</wp:posOffset>
            </wp:positionV>
            <wp:extent cx="1211580" cy="1871345"/>
            <wp:effectExtent l="0" t="0" r="7620" b="0"/>
            <wp:wrapSquare wrapText="bothSides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14"/>
                    <a:stretch/>
                  </pic:blipFill>
                  <pic:spPr bwMode="auto">
                    <a:xfrm>
                      <a:off x="0" y="0"/>
                      <a:ext cx="121158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4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F35578" wp14:editId="75782984">
                <wp:simplePos x="0" y="0"/>
                <wp:positionH relativeFrom="column">
                  <wp:posOffset>-302260</wp:posOffset>
                </wp:positionH>
                <wp:positionV relativeFrom="paragraph">
                  <wp:posOffset>6576060</wp:posOffset>
                </wp:positionV>
                <wp:extent cx="1439545" cy="565150"/>
                <wp:effectExtent l="322898" t="58102" r="331152" b="45403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400000" flipV="1">
                          <a:off x="0" y="0"/>
                          <a:ext cx="1439545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F4ED9" w14:textId="77777777" w:rsidR="00476438" w:rsidRPr="007D10C9" w:rsidRDefault="00476438" w:rsidP="0047643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10C9">
                              <w:rPr>
                                <w:sz w:val="20"/>
                                <w:szCs w:val="20"/>
                              </w:rPr>
                              <w:t xml:space="preserve">Where two plates are moving sideways against each other </w:t>
                            </w:r>
                          </w:p>
                          <w:p w14:paraId="19609A00" w14:textId="77777777" w:rsidR="00476438" w:rsidRPr="007D10C9" w:rsidRDefault="00476438" w:rsidP="0047643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35578" id="_x0000_s1157" type="#_x0000_t202" style="position:absolute;margin-left:-23.8pt;margin-top:517.8pt;width:113.35pt;height:44.5pt;rotation:120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" filled="f" stroked="f">
                <v:textbox inset=".5mm,.5mm,.5mm,.5mm">
                  <w:txbxContent>
                    <w:p w14:paraId="2E5F4ED9" w14:textId="77777777" w:rsidR="00476438" w:rsidRPr="007D10C9" w:rsidRDefault="00476438" w:rsidP="0047643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D10C9">
                        <w:rPr>
                          <w:sz w:val="20"/>
                          <w:szCs w:val="20"/>
                        </w:rPr>
                        <w:t xml:space="preserve">Where two plates are moving sideways against each other </w:t>
                      </w:r>
                    </w:p>
                    <w:p w14:paraId="19609A00" w14:textId="77777777" w:rsidR="00476438" w:rsidRPr="007D10C9" w:rsidRDefault="00476438" w:rsidP="0047643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438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D530054" wp14:editId="1DDD9C99">
                <wp:simplePos x="0" y="0"/>
                <wp:positionH relativeFrom="page">
                  <wp:posOffset>4950460</wp:posOffset>
                </wp:positionH>
                <wp:positionV relativeFrom="paragraph">
                  <wp:posOffset>5828030</wp:posOffset>
                </wp:positionV>
                <wp:extent cx="2118995" cy="1863725"/>
                <wp:effectExtent l="19050" t="0" r="33655" b="41275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1863725"/>
                          <a:chOff x="0" y="0"/>
                          <a:chExt cx="2119404" cy="1864231"/>
                        </a:xfrm>
                      </wpg:grpSpPr>
                      <wps:wsp>
                        <wps:cNvPr id="321" name="Isosceles Triangle 321"/>
                        <wps:cNvSpPr/>
                        <wps:spPr>
                          <a:xfrm flipV="1">
                            <a:off x="0" y="22860"/>
                            <a:ext cx="2119404" cy="1841371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" y="0"/>
                            <a:ext cx="1515276" cy="434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D83C3" w14:textId="524CA1F2" w:rsidR="00476438" w:rsidRPr="007D10C9" w:rsidRDefault="00476438" w:rsidP="0047643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 xml:space="preserve">Liquid layer </w:t>
                              </w:r>
                              <w:r w:rsidR="001C5E50">
                                <w:rPr>
                                  <w:sz w:val="20"/>
                                  <w:szCs w:val="20"/>
                                </w:rPr>
                                <w:t>within</w:t>
                              </w: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 xml:space="preserve"> earth surrounding the inner core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>
                          <a:noAutofit/>
                        </wps:bodyPr>
                      </wps:wsp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 rot="14400000" flipV="1">
                            <a:off x="7302" y="670243"/>
                            <a:ext cx="1438983" cy="40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1360D" w14:textId="77777777" w:rsidR="00476438" w:rsidRPr="007D10C9" w:rsidRDefault="00476438" w:rsidP="0047643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late Tectonics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b" anchorCtr="0">
                          <a:no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 rot="7200000" flipV="1">
                            <a:off x="710565" y="641985"/>
                            <a:ext cx="1438983" cy="395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9F492" w14:textId="77777777" w:rsidR="00476438" w:rsidRPr="007D10C9" w:rsidRDefault="00476438" w:rsidP="0047643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id-Ocean ridge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30054" id="Group 325" o:spid="_x0000_s1158" style="position:absolute;margin-left:389.8pt;margin-top:458.9pt;width:166.85pt;height:146.75pt;z-index:251679744;mso-position-horizontal-relative:page" coordsize="21194,1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">
                <v:shape id="Isosceles Triangle 321" o:spid="_x0000_s1159" type="#_x0000_t5" style="position:absolute;top:228;width:21194;height:184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" filled="f" strokecolor="black [3213]" strokeweight="1.5pt"/>
                <v:shape id="_x0000_s1160" type="#_x0000_t202" style="position:absolute;left:3467;width:15152;height:4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" filled="f" stroked="f">
                  <v:textbox inset=".5mm,.5mm,.5mm,.5mm">
                    <w:txbxContent>
                      <w:p w14:paraId="14CD83C3" w14:textId="524CA1F2" w:rsidR="00476438" w:rsidRPr="007D10C9" w:rsidRDefault="00476438" w:rsidP="00476438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sz w:val="20"/>
                            <w:szCs w:val="20"/>
                          </w:rPr>
                          <w:t xml:space="preserve">Liquid layer </w:t>
                        </w:r>
                        <w:r w:rsidR="001C5E50">
                          <w:rPr>
                            <w:sz w:val="20"/>
                            <w:szCs w:val="20"/>
                          </w:rPr>
                          <w:t>within</w:t>
                        </w:r>
                        <w:r w:rsidRPr="007D10C9">
                          <w:rPr>
                            <w:sz w:val="20"/>
                            <w:szCs w:val="20"/>
                          </w:rPr>
                          <w:t xml:space="preserve"> earth surrounding the inner core</w:t>
                        </w:r>
                      </w:p>
                    </w:txbxContent>
                  </v:textbox>
                </v:shape>
                <v:shape id="_x0000_s1161" type="#_x0000_t202" style="position:absolute;left:72;top:6702;width:14390;height:4038;rotation:120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" filled="f" stroked="f">
                  <v:textbox inset=".5mm,.5mm,.5mm,.5mm">
                    <w:txbxContent>
                      <w:p w14:paraId="7D91360D" w14:textId="77777777" w:rsidR="00476438" w:rsidRPr="007D10C9" w:rsidRDefault="00476438" w:rsidP="0047643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b/>
                            <w:bCs/>
                            <w:sz w:val="20"/>
                            <w:szCs w:val="20"/>
                          </w:rPr>
                          <w:t>Plate Tectonics</w:t>
                        </w:r>
                      </w:p>
                    </w:txbxContent>
                  </v:textbox>
                </v:shape>
                <v:shape id="_x0000_s1162" type="#_x0000_t202" style="position:absolute;left:7105;top:6419;width:14390;height:3956;rotation:-120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" filled="f" stroked="f">
                  <v:textbox inset=".5mm,.5mm,.5mm,.5mm">
                    <w:txbxContent>
                      <w:p w14:paraId="3EE9F492" w14:textId="77777777" w:rsidR="00476438" w:rsidRPr="007D10C9" w:rsidRDefault="00476438" w:rsidP="0047643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b/>
                            <w:bCs/>
                            <w:sz w:val="20"/>
                            <w:szCs w:val="20"/>
                          </w:rPr>
                          <w:t>Mid-Ocean ridg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76438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D993514" wp14:editId="59CD65EF">
                <wp:simplePos x="0" y="0"/>
                <wp:positionH relativeFrom="column">
                  <wp:posOffset>3423285</wp:posOffset>
                </wp:positionH>
                <wp:positionV relativeFrom="paragraph">
                  <wp:posOffset>5847080</wp:posOffset>
                </wp:positionV>
                <wp:extent cx="2119630" cy="1856740"/>
                <wp:effectExtent l="19050" t="19050" r="33020" b="1016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2119630" cy="1856740"/>
                          <a:chOff x="0" y="0"/>
                          <a:chExt cx="2296800" cy="1996310"/>
                        </a:xfrm>
                      </wpg:grpSpPr>
                      <wps:wsp>
                        <wps:cNvPr id="301" name="Isosceles Triangle 301"/>
                        <wps:cNvSpPr/>
                        <wps:spPr>
                          <a:xfrm>
                            <a:off x="0" y="0"/>
                            <a:ext cx="2296800" cy="19800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350" y="1528950"/>
                            <a:ext cx="154749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60934" w14:textId="77777777" w:rsidR="00476438" w:rsidRPr="007D10C9" w:rsidRDefault="00476438" w:rsidP="0047643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b" anchorCtr="0">
                          <a:no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 rot="18000000">
                            <a:off x="-34781" y="916383"/>
                            <a:ext cx="1580993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BF404" w14:textId="77777777" w:rsidR="00476438" w:rsidRPr="007D10C9" w:rsidRDefault="00476438" w:rsidP="0047643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>Theory that explains how tectonic plates interact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>
                          <a:noAutofit/>
                        </wps:bodyPr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 rot="3600000">
                            <a:off x="783433" y="862482"/>
                            <a:ext cx="154749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7680F" w14:textId="77777777" w:rsidR="00476438" w:rsidRPr="007D10C9" w:rsidRDefault="00476438" w:rsidP="0047643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>Another word to describe a plate boundary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93514" id="Group 300" o:spid="_x0000_s1163" style="position:absolute;margin-left:269.55pt;margin-top:460.4pt;width:166.9pt;height:146.2pt;rotation:180;flip:y;z-index:251669504" coordsize="22968,1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">
                <v:shape id="Isosceles Triangle 301" o:spid="_x0000_s1164" type="#_x0000_t5" style="position:absolute;width:22968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" filled="f" strokecolor="black [3213]" strokeweight="1.5pt"/>
                <v:shape id="_x0000_s1165" type="#_x0000_t202" style="position:absolute;left:4273;top:15289;width:15475;height:46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" filled="f" stroked="f">
                  <v:textbox inset=".5mm,.5mm,.5mm,.5mm">
                    <w:txbxContent>
                      <w:p w14:paraId="7FE60934" w14:textId="77777777" w:rsidR="00476438" w:rsidRPr="007D10C9" w:rsidRDefault="00476438" w:rsidP="00476438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66" type="#_x0000_t202" style="position:absolute;left:-348;top:9163;width:15810;height:4381;rotation:-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" filled="f" stroked="f">
                  <v:textbox inset=".5mm,.5mm,.5mm,.5mm">
                    <w:txbxContent>
                      <w:p w14:paraId="7CCBF404" w14:textId="77777777" w:rsidR="00476438" w:rsidRPr="007D10C9" w:rsidRDefault="00476438" w:rsidP="00476438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sz w:val="20"/>
                            <w:szCs w:val="20"/>
                          </w:rPr>
                          <w:t>Theory that explains how tectonic plates interact</w:t>
                        </w:r>
                      </w:p>
                    </w:txbxContent>
                  </v:textbox>
                </v:shape>
                <v:shape id="_x0000_s1167" type="#_x0000_t202" style="position:absolute;left:7834;top:8624;width:15475;height:4293;rotation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" filled="f" stroked="f">
                  <v:textbox inset=".5mm,.5mm,.5mm,.5mm">
                    <w:txbxContent>
                      <w:p w14:paraId="0C47680F" w14:textId="77777777" w:rsidR="00476438" w:rsidRPr="007D10C9" w:rsidRDefault="00476438" w:rsidP="00476438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sz w:val="20"/>
                            <w:szCs w:val="20"/>
                          </w:rPr>
                          <w:t>Another word to describe a plate bound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6438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E0E32AA" wp14:editId="37CC5F30">
                <wp:simplePos x="0" y="0"/>
                <wp:positionH relativeFrom="column">
                  <wp:posOffset>2336165</wp:posOffset>
                </wp:positionH>
                <wp:positionV relativeFrom="paragraph">
                  <wp:posOffset>5828030</wp:posOffset>
                </wp:positionV>
                <wp:extent cx="2118995" cy="1856105"/>
                <wp:effectExtent l="19050" t="0" r="33655" b="29845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18995" cy="1856105"/>
                          <a:chOff x="0" y="44692"/>
                          <a:chExt cx="2296800" cy="1996309"/>
                        </a:xfrm>
                      </wpg:grpSpPr>
                      <wps:wsp>
                        <wps:cNvPr id="307" name="Isosceles Triangle 307"/>
                        <wps:cNvSpPr/>
                        <wps:spPr>
                          <a:xfrm>
                            <a:off x="0" y="44692"/>
                            <a:ext cx="2296800" cy="19800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427350" y="1573641"/>
                            <a:ext cx="1547494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5812D" w14:textId="77777777" w:rsidR="00476438" w:rsidRPr="007D10C9" w:rsidRDefault="00476438" w:rsidP="0047643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>Outermost layer of the earth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 rot="7200000">
                            <a:off x="16633" y="901025"/>
                            <a:ext cx="154749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00492" w14:textId="77777777" w:rsidR="00476438" w:rsidRPr="007D10C9" w:rsidRDefault="00476438" w:rsidP="0047643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ubduction zone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b" anchorCtr="0"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 rot="14400000">
                            <a:off x="783396" y="907185"/>
                            <a:ext cx="1547567" cy="429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762A4" w14:textId="77777777" w:rsidR="00476438" w:rsidRPr="007D10C9" w:rsidRDefault="00476438" w:rsidP="0047643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ault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E32AA" id="Group 306" o:spid="_x0000_s1168" style="position:absolute;margin-left:183.95pt;margin-top:458.9pt;width:166.85pt;height:146.15pt;flip:y;z-index:251671552" coordorigin=",446" coordsize="22968,1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">
                <v:shape id="Isosceles Triangle 307" o:spid="_x0000_s1169" type="#_x0000_t5" style="position:absolute;top:446;width:22968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" filled="f" strokecolor="black [3213]" strokeweight="1.5pt"/>
                <v:shape id="_x0000_s1170" type="#_x0000_t202" style="position:absolute;left:4273;top:15736;width:15475;height:467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" filled="f" stroked="f">
                  <v:textbox inset=".5mm,.5mm,.5mm,.5mm">
                    <w:txbxContent>
                      <w:p w14:paraId="1BF5812D" w14:textId="77777777" w:rsidR="00476438" w:rsidRPr="007D10C9" w:rsidRDefault="00476438" w:rsidP="00476438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sz w:val="20"/>
                            <w:szCs w:val="20"/>
                          </w:rPr>
                          <w:t>Outermost layer of the earth</w:t>
                        </w:r>
                      </w:p>
                    </w:txbxContent>
                  </v:textbox>
                </v:shape>
                <v:shape id="_x0000_s1171" type="#_x0000_t202" style="position:absolute;left:166;top:9010;width:15475;height:4381;rotation:1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" filled="f" stroked="f">
                  <v:textbox inset=".5mm,.5mm,.5mm,.5mm">
                    <w:txbxContent>
                      <w:p w14:paraId="49F00492" w14:textId="77777777" w:rsidR="00476438" w:rsidRPr="007D10C9" w:rsidRDefault="00476438" w:rsidP="0047643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b/>
                            <w:bCs/>
                            <w:sz w:val="20"/>
                            <w:szCs w:val="20"/>
                          </w:rPr>
                          <w:t>Subduction zone</w:t>
                        </w:r>
                      </w:p>
                    </w:txbxContent>
                  </v:textbox>
                </v:shape>
                <v:shape id="_x0000_s1172" type="#_x0000_t202" style="position:absolute;left:7833;top:9072;width:15475;height:4292;rotation:-1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" filled="f" stroked="f">
                  <v:textbox inset=".5mm,.5mm,.5mm,.5mm">
                    <w:txbxContent>
                      <w:p w14:paraId="5A8762A4" w14:textId="77777777" w:rsidR="00476438" w:rsidRPr="007D10C9" w:rsidRDefault="00476438" w:rsidP="0047643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b/>
                            <w:bCs/>
                            <w:sz w:val="20"/>
                            <w:szCs w:val="20"/>
                          </w:rPr>
                          <w:t>Faul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6438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C41EEA1" wp14:editId="366C745A">
                <wp:simplePos x="0" y="0"/>
                <wp:positionH relativeFrom="column">
                  <wp:posOffset>1267460</wp:posOffset>
                </wp:positionH>
                <wp:positionV relativeFrom="paragraph">
                  <wp:posOffset>5846445</wp:posOffset>
                </wp:positionV>
                <wp:extent cx="2119630" cy="1899920"/>
                <wp:effectExtent l="19050" t="19050" r="33020" b="6223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2119630" cy="1899920"/>
                          <a:chOff x="0" y="0"/>
                          <a:chExt cx="2296800" cy="2042883"/>
                        </a:xfrm>
                      </wpg:grpSpPr>
                      <wps:wsp>
                        <wps:cNvPr id="312" name="Isosceles Triangle 312"/>
                        <wps:cNvSpPr/>
                        <wps:spPr>
                          <a:xfrm>
                            <a:off x="0" y="0"/>
                            <a:ext cx="2296800" cy="19800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350" y="1528950"/>
                            <a:ext cx="154749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918ED" w14:textId="77777777" w:rsidR="00476438" w:rsidRPr="007D10C9" w:rsidRDefault="00476438" w:rsidP="0047643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b" anchorCtr="0">
                          <a:noAutofit/>
                        </wps:bodyPr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 rot="18000000">
                            <a:off x="6867" y="1028360"/>
                            <a:ext cx="1442539" cy="586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20EA5" w14:textId="77777777" w:rsidR="00476438" w:rsidRPr="007D10C9" w:rsidRDefault="00476438" w:rsidP="0047643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>Where a tectonic plate is forced under another plate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 rot="3600000">
                            <a:off x="783433" y="862482"/>
                            <a:ext cx="154749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271A8" w14:textId="60ED97AE" w:rsidR="00476438" w:rsidRPr="007D10C9" w:rsidRDefault="00476438" w:rsidP="0047643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>Waves of energy released by an earthquake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1EEA1" id="Group 311" o:spid="_x0000_s1173" style="position:absolute;margin-left:99.8pt;margin-top:460.35pt;width:166.9pt;height:149.6pt;rotation:180;flip:y;z-index:251672576" coordsize="22968,20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">
                <v:shape id="Isosceles Triangle 312" o:spid="_x0000_s1174" type="#_x0000_t5" style="position:absolute;width:22968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" filled="f" strokecolor="black [3213]" strokeweight="1.5pt"/>
                <v:shape id="_x0000_s1175" type="#_x0000_t202" style="position:absolute;left:4273;top:15289;width:15475;height:46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" filled="f" stroked="f">
                  <v:textbox inset=".5mm,.5mm,.5mm,.5mm">
                    <w:txbxContent>
                      <w:p w14:paraId="2F6918ED" w14:textId="77777777" w:rsidR="00476438" w:rsidRPr="007D10C9" w:rsidRDefault="00476438" w:rsidP="00476438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76" type="#_x0000_t202" style="position:absolute;left:68;top:10283;width:14425;height:5865;rotation:-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" filled="f" stroked="f">
                  <v:textbox inset=".5mm,.5mm,.5mm,.5mm">
                    <w:txbxContent>
                      <w:p w14:paraId="61620EA5" w14:textId="77777777" w:rsidR="00476438" w:rsidRPr="007D10C9" w:rsidRDefault="00476438" w:rsidP="00476438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sz w:val="20"/>
                            <w:szCs w:val="20"/>
                          </w:rPr>
                          <w:t>Where a tectonic plate is forced under another plate</w:t>
                        </w:r>
                      </w:p>
                    </w:txbxContent>
                  </v:textbox>
                </v:shape>
                <v:shape id="_x0000_s1177" type="#_x0000_t202" style="position:absolute;left:7834;top:8624;width:15475;height:4293;rotation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" filled="f" stroked="f">
                  <v:textbox inset=".5mm,.5mm,.5mm,.5mm">
                    <w:txbxContent>
                      <w:p w14:paraId="57C271A8" w14:textId="60ED97AE" w:rsidR="00476438" w:rsidRPr="007D10C9" w:rsidRDefault="00476438" w:rsidP="00476438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sz w:val="20"/>
                            <w:szCs w:val="20"/>
                          </w:rPr>
                          <w:t>Waves of energy released by an earthqua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6438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21723F" wp14:editId="79B87835">
                <wp:simplePos x="0" y="0"/>
                <wp:positionH relativeFrom="column">
                  <wp:posOffset>190500</wp:posOffset>
                </wp:positionH>
                <wp:positionV relativeFrom="paragraph">
                  <wp:posOffset>5819140</wp:posOffset>
                </wp:positionV>
                <wp:extent cx="2118995" cy="1856105"/>
                <wp:effectExtent l="19050" t="0" r="33655" b="29845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18995" cy="1856105"/>
                          <a:chOff x="0" y="44696"/>
                          <a:chExt cx="2296800" cy="1996317"/>
                        </a:xfrm>
                      </wpg:grpSpPr>
                      <wps:wsp>
                        <wps:cNvPr id="291" name="Isosceles Triangle 291"/>
                        <wps:cNvSpPr/>
                        <wps:spPr>
                          <a:xfrm>
                            <a:off x="0" y="44696"/>
                            <a:ext cx="2296800" cy="19800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57663" y="1634052"/>
                            <a:ext cx="1789504" cy="406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500A0" w14:textId="77777777" w:rsidR="00476438" w:rsidRPr="007D10C9" w:rsidRDefault="00476438" w:rsidP="0047643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sz w:val="20"/>
                                  <w:szCs w:val="20"/>
                                </w:rPr>
                                <w:t>Theory that the earth’s crust is constantly moving (slowly)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>
                          <a:noAutofit/>
                        </wps:bodyPr>
                      </wps:w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 rot="7200000">
                            <a:off x="16633" y="901029"/>
                            <a:ext cx="1547496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32334" w14:textId="77777777" w:rsidR="00476438" w:rsidRPr="007D10C9" w:rsidRDefault="00476438" w:rsidP="0047643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ransform Boundaries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b" anchorCtr="0">
                          <a:noAutofit/>
                        </wps:bodyPr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 rot="14400000">
                            <a:off x="783396" y="907188"/>
                            <a:ext cx="1547569" cy="429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A7199" w14:textId="77777777" w:rsidR="00476438" w:rsidRPr="007D10C9" w:rsidRDefault="00476438" w:rsidP="0047643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D10C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eismic waves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1723F" id="Group 290" o:spid="_x0000_s1178" style="position:absolute;margin-left:15pt;margin-top:458.2pt;width:166.85pt;height:146.15pt;flip:y;z-index:251666432" coordorigin=",446" coordsize="22968,1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">
                <v:shape id="Isosceles Triangle 291" o:spid="_x0000_s1179" type="#_x0000_t5" style="position:absolute;top:446;width:22968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" filled="f" strokecolor="black [3213]" strokeweight="1.5pt"/>
                <v:shape id="_x0000_s1180" type="#_x0000_t202" style="position:absolute;left:2576;top:16340;width:17895;height:407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" filled="f" stroked="f">
                  <v:textbox inset=".5mm,.5mm,.5mm,.5mm">
                    <w:txbxContent>
                      <w:p w14:paraId="325500A0" w14:textId="77777777" w:rsidR="00476438" w:rsidRPr="007D10C9" w:rsidRDefault="00476438" w:rsidP="00476438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sz w:val="20"/>
                            <w:szCs w:val="20"/>
                          </w:rPr>
                          <w:t>Theory that the earth’s crust is constantly moving (slowly)</w:t>
                        </w:r>
                      </w:p>
                    </w:txbxContent>
                  </v:textbox>
                </v:shape>
                <v:shape id="_x0000_s1181" type="#_x0000_t202" style="position:absolute;left:166;top:9010;width:15475;height:4381;rotation:1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" filled="f" stroked="f">
                  <v:textbox inset=".5mm,.5mm,.5mm,.5mm">
                    <w:txbxContent>
                      <w:p w14:paraId="31432334" w14:textId="77777777" w:rsidR="00476438" w:rsidRPr="007D10C9" w:rsidRDefault="00476438" w:rsidP="0047643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b/>
                            <w:bCs/>
                            <w:sz w:val="20"/>
                            <w:szCs w:val="20"/>
                          </w:rPr>
                          <w:t>Transform Boundaries</w:t>
                        </w:r>
                      </w:p>
                    </w:txbxContent>
                  </v:textbox>
                </v:shape>
                <v:shape id="_x0000_s1182" type="#_x0000_t202" style="position:absolute;left:7834;top:9071;width:15475;height:4293;rotation:-1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" filled="f" stroked="f">
                  <v:textbox inset=".5mm,.5mm,.5mm,.5mm">
                    <w:txbxContent>
                      <w:p w14:paraId="590A7199" w14:textId="77777777" w:rsidR="00476438" w:rsidRPr="007D10C9" w:rsidRDefault="00476438" w:rsidP="0047643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D10C9">
                          <w:rPr>
                            <w:b/>
                            <w:bCs/>
                            <w:sz w:val="20"/>
                            <w:szCs w:val="20"/>
                          </w:rPr>
                          <w:t>Seismic wa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76438" w:rsidRPr="00522FDC" w:rsidSect="007C14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mirrorMargin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94"/>
    <w:rsid w:val="00085C0A"/>
    <w:rsid w:val="000A7649"/>
    <w:rsid w:val="000E6C08"/>
    <w:rsid w:val="001774B7"/>
    <w:rsid w:val="001C5E50"/>
    <w:rsid w:val="00221BE1"/>
    <w:rsid w:val="00221ECC"/>
    <w:rsid w:val="0028126A"/>
    <w:rsid w:val="0031767C"/>
    <w:rsid w:val="00392B9E"/>
    <w:rsid w:val="00411EC7"/>
    <w:rsid w:val="00435E42"/>
    <w:rsid w:val="00476438"/>
    <w:rsid w:val="004D5413"/>
    <w:rsid w:val="00522FDC"/>
    <w:rsid w:val="005F6B8D"/>
    <w:rsid w:val="00614D1A"/>
    <w:rsid w:val="00695821"/>
    <w:rsid w:val="0077254D"/>
    <w:rsid w:val="007C145F"/>
    <w:rsid w:val="007D10C9"/>
    <w:rsid w:val="00844C32"/>
    <w:rsid w:val="00903D2A"/>
    <w:rsid w:val="00A403E4"/>
    <w:rsid w:val="00A87F08"/>
    <w:rsid w:val="00AA5D30"/>
    <w:rsid w:val="00B640BB"/>
    <w:rsid w:val="00BD6007"/>
    <w:rsid w:val="00C91AFF"/>
    <w:rsid w:val="00D41B60"/>
    <w:rsid w:val="00E162D6"/>
    <w:rsid w:val="00E96D9B"/>
    <w:rsid w:val="00F80794"/>
    <w:rsid w:val="00FA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B1B61"/>
  <w15:chartTrackingRefBased/>
  <w15:docId w15:val="{FE559C7A-CC44-49F6-B4CB-20034388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61CEC06-36EE-413F-B71D-F7FA23AF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Gary (gturn44)</dc:creator>
  <cp:keywords/>
  <dc:description/>
  <cp:lastModifiedBy>TURNER, Gary (gturn44)</cp:lastModifiedBy>
  <cp:revision>20</cp:revision>
  <cp:lastPrinted>2023-07-31T02:42:00Z</cp:lastPrinted>
  <dcterms:created xsi:type="dcterms:W3CDTF">2023-07-30T22:30:00Z</dcterms:created>
  <dcterms:modified xsi:type="dcterms:W3CDTF">2023-08-01T02:34:00Z</dcterms:modified>
</cp:coreProperties>
</file>